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4F7" w:rsidRPr="00CB2000" w:rsidRDefault="004E74F7" w:rsidP="004E7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2000">
        <w:rPr>
          <w:rFonts w:ascii="Times New Roman" w:eastAsia="Times New Roman" w:hAnsi="Times New Roman" w:cs="Times New Roman"/>
          <w:b/>
          <w:sz w:val="28"/>
          <w:szCs w:val="28"/>
        </w:rPr>
        <w:t>«ПЕДА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ИЧЕСКОЕ МЕРОПРИЯТИЕ С ДЕТЬМИ»</w:t>
      </w:r>
    </w:p>
    <w:p w:rsidR="004E74F7" w:rsidRPr="001E10D0" w:rsidRDefault="004E74F7" w:rsidP="004E7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Конспект непрерывно-</w:t>
      </w:r>
      <w:r w:rsidRPr="001E10D0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)</w:t>
      </w:r>
    </w:p>
    <w:p w:rsidR="004E74F7" w:rsidRDefault="004E74F7" w:rsidP="004E74F7">
      <w:pPr>
        <w:rPr>
          <w:rFonts w:ascii="Times New Roman" w:hAnsi="Times New Roman" w:cs="Times New Roman"/>
          <w:sz w:val="28"/>
          <w:szCs w:val="28"/>
        </w:rPr>
      </w:pPr>
    </w:p>
    <w:p w:rsidR="004E74F7" w:rsidRPr="005D78D4" w:rsidRDefault="004E74F7" w:rsidP="004E7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0D0">
        <w:rPr>
          <w:rFonts w:ascii="Times New Roman" w:eastAsia="Times New Roman" w:hAnsi="Times New Roman" w:cs="Times New Roman"/>
          <w:i/>
          <w:sz w:val="28"/>
          <w:szCs w:val="28"/>
        </w:rPr>
        <w:t xml:space="preserve">Возрастная группа: </w:t>
      </w:r>
      <w:r w:rsidRPr="005D78D4">
        <w:rPr>
          <w:rFonts w:ascii="Times New Roman" w:eastAsia="Times New Roman" w:hAnsi="Times New Roman" w:cs="Times New Roman"/>
          <w:sz w:val="28"/>
          <w:szCs w:val="28"/>
        </w:rPr>
        <w:t xml:space="preserve">средняя </w:t>
      </w:r>
      <w:bookmarkStart w:id="0" w:name="_GoBack"/>
      <w:bookmarkEnd w:id="0"/>
    </w:p>
    <w:p w:rsidR="004E74F7" w:rsidRPr="00DC2072" w:rsidRDefault="004E74F7" w:rsidP="004E7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072">
        <w:rPr>
          <w:rFonts w:ascii="Times New Roman" w:eastAsia="Times New Roman" w:hAnsi="Times New Roman" w:cs="Times New Roman"/>
          <w:b/>
          <w:i/>
          <w:sz w:val="28"/>
          <w:szCs w:val="28"/>
        </w:rPr>
        <w:t>Тема НОД:</w:t>
      </w:r>
      <w:r w:rsidR="00704FE7">
        <w:rPr>
          <w:rFonts w:ascii="Times New Roman" w:eastAsia="Times New Roman" w:hAnsi="Times New Roman" w:cs="Times New Roman"/>
          <w:b/>
          <w:sz w:val="28"/>
          <w:szCs w:val="28"/>
        </w:rPr>
        <w:t xml:space="preserve"> «Кому нужна</w:t>
      </w:r>
      <w:r w:rsidRPr="00DC2072">
        <w:rPr>
          <w:rFonts w:ascii="Times New Roman" w:eastAsia="Times New Roman" w:hAnsi="Times New Roman" w:cs="Times New Roman"/>
          <w:b/>
          <w:sz w:val="28"/>
          <w:szCs w:val="28"/>
        </w:rPr>
        <w:t xml:space="preserve"> вода</w:t>
      </w:r>
      <w:r w:rsidR="008309C3">
        <w:rPr>
          <w:rFonts w:ascii="Times New Roman" w:eastAsia="Times New Roman" w:hAnsi="Times New Roman" w:cs="Times New Roman"/>
          <w:b/>
          <w:sz w:val="28"/>
          <w:szCs w:val="28"/>
        </w:rPr>
        <w:t>?</w:t>
      </w:r>
      <w:r w:rsidRPr="00DC207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E74F7" w:rsidRPr="005D78D4" w:rsidRDefault="004E74F7" w:rsidP="004E7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0D0">
        <w:rPr>
          <w:rFonts w:ascii="Times New Roman" w:eastAsia="Times New Roman" w:hAnsi="Times New Roman" w:cs="Times New Roman"/>
          <w:i/>
          <w:sz w:val="28"/>
          <w:szCs w:val="28"/>
        </w:rPr>
        <w:t>Направление образования и развития (образовательная область):</w:t>
      </w:r>
      <w:r w:rsidRPr="005D78D4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1C25">
        <w:rPr>
          <w:rFonts w:ascii="Times New Roman" w:eastAsia="Times New Roman" w:hAnsi="Times New Roman" w:cs="Times New Roman"/>
          <w:sz w:val="28"/>
          <w:szCs w:val="28"/>
        </w:rPr>
        <w:t>речево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3A58" w:rsidRDefault="004E74F7" w:rsidP="004E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ограммное содержание</w:t>
      </w:r>
      <w:r w:rsidRPr="001E10D0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3A6EF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E5177">
        <w:rPr>
          <w:rFonts w:ascii="Times New Roman" w:hAnsi="Times New Roman" w:cs="Times New Roman"/>
          <w:sz w:val="28"/>
          <w:szCs w:val="28"/>
        </w:rPr>
        <w:t>приобщать</w:t>
      </w:r>
      <w:r w:rsidR="00923A58" w:rsidRPr="00923A58">
        <w:rPr>
          <w:rFonts w:ascii="Times New Roman" w:hAnsi="Times New Roman" w:cs="Times New Roman"/>
          <w:sz w:val="28"/>
          <w:szCs w:val="28"/>
        </w:rPr>
        <w:t xml:space="preserve"> детей к основам экологического воспитания</w:t>
      </w:r>
      <w:r w:rsidR="00923A58">
        <w:rPr>
          <w:rFonts w:ascii="Times New Roman" w:hAnsi="Times New Roman" w:cs="Times New Roman"/>
          <w:sz w:val="28"/>
          <w:szCs w:val="28"/>
        </w:rPr>
        <w:t>;</w:t>
      </w:r>
    </w:p>
    <w:p w:rsidR="004E74F7" w:rsidRDefault="00923A58" w:rsidP="004E7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177"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r w:rsidR="004E74F7" w:rsidRPr="004E74F7">
        <w:rPr>
          <w:rFonts w:ascii="Times New Roman" w:eastAsia="Times New Roman" w:hAnsi="Times New Roman" w:cs="Times New Roman"/>
          <w:sz w:val="28"/>
          <w:szCs w:val="28"/>
        </w:rPr>
        <w:t xml:space="preserve"> и систематизирова</w:t>
      </w:r>
      <w:r w:rsidR="00DE5177">
        <w:rPr>
          <w:rFonts w:ascii="Times New Roman" w:eastAsia="Times New Roman" w:hAnsi="Times New Roman" w:cs="Times New Roman"/>
          <w:sz w:val="28"/>
          <w:szCs w:val="28"/>
        </w:rPr>
        <w:t>ть знания</w:t>
      </w:r>
      <w:r w:rsidR="003A6EF6">
        <w:rPr>
          <w:rFonts w:ascii="Times New Roman" w:eastAsia="Times New Roman" w:hAnsi="Times New Roman" w:cs="Times New Roman"/>
          <w:sz w:val="28"/>
          <w:szCs w:val="28"/>
        </w:rPr>
        <w:t xml:space="preserve"> детей о воде, о её значении для всего живого</w:t>
      </w:r>
      <w:r w:rsidR="004E74F7" w:rsidRPr="004E74F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A6EF6" w:rsidRDefault="00DE5177" w:rsidP="004E7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ть</w:t>
      </w:r>
      <w:r w:rsidR="004E74F7" w:rsidRPr="004E74F7">
        <w:rPr>
          <w:rFonts w:ascii="Times New Roman" w:eastAsia="Times New Roman" w:hAnsi="Times New Roman" w:cs="Times New Roman"/>
          <w:sz w:val="28"/>
          <w:szCs w:val="28"/>
        </w:rPr>
        <w:t xml:space="preserve"> бережному отношению к воде;</w:t>
      </w:r>
    </w:p>
    <w:p w:rsidR="003A6EF6" w:rsidRPr="00E8049F" w:rsidRDefault="003A6EF6" w:rsidP="003A6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накомить детей </w:t>
      </w:r>
      <w:r w:rsidRPr="003A6EF6">
        <w:rPr>
          <w:rFonts w:ascii="Times New Roman" w:eastAsia="Times New Roman" w:hAnsi="Times New Roman" w:cs="Times New Roman"/>
          <w:sz w:val="28"/>
          <w:lang w:eastAsia="ru-RU"/>
        </w:rPr>
        <w:t>со свойствами воды (вкус, цвет, запах, текучесть)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C819A9">
        <w:rPr>
          <w:rFonts w:ascii="Times New Roman" w:eastAsia="Times New Roman" w:hAnsi="Times New Roman" w:cs="Times New Roman"/>
          <w:color w:val="464646"/>
          <w:sz w:val="28"/>
          <w:lang w:eastAsia="ru-RU"/>
        </w:rPr>
        <w:t xml:space="preserve"> </w:t>
      </w:r>
      <w:r w:rsidRPr="004E74F7">
        <w:rPr>
          <w:rFonts w:ascii="Times New Roman" w:eastAsia="Times New Roman" w:hAnsi="Times New Roman" w:cs="Times New Roman"/>
          <w:sz w:val="28"/>
          <w:szCs w:val="28"/>
        </w:rPr>
        <w:t>активизировать мыслительную дея</w:t>
      </w:r>
      <w:r w:rsidR="00DE5177">
        <w:rPr>
          <w:rFonts w:ascii="Times New Roman" w:eastAsia="Times New Roman" w:hAnsi="Times New Roman" w:cs="Times New Roman"/>
          <w:sz w:val="28"/>
          <w:szCs w:val="28"/>
        </w:rPr>
        <w:t>тельность при проведении опытов;</w:t>
      </w:r>
    </w:p>
    <w:p w:rsidR="004E74F7" w:rsidRDefault="004E74F7" w:rsidP="004E7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4F7">
        <w:rPr>
          <w:rFonts w:ascii="Times New Roman" w:eastAsia="Times New Roman" w:hAnsi="Times New Roman" w:cs="Times New Roman"/>
          <w:sz w:val="28"/>
          <w:szCs w:val="28"/>
        </w:rPr>
        <w:t>формировать познавательный интерес к прир</w:t>
      </w:r>
      <w:r w:rsidR="003A6EF6">
        <w:rPr>
          <w:rFonts w:ascii="Times New Roman" w:eastAsia="Times New Roman" w:hAnsi="Times New Roman" w:cs="Times New Roman"/>
          <w:sz w:val="28"/>
          <w:szCs w:val="28"/>
        </w:rPr>
        <w:t>оде, развивать наблюдательность.</w:t>
      </w:r>
      <w:r w:rsidRPr="004E7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74F7" w:rsidRPr="005D78D4" w:rsidRDefault="004E74F7" w:rsidP="00DE5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иды </w:t>
      </w:r>
      <w:r w:rsidRPr="001E10D0">
        <w:rPr>
          <w:rFonts w:ascii="Times New Roman" w:eastAsia="Times New Roman" w:hAnsi="Times New Roman" w:cs="Times New Roman"/>
          <w:i/>
          <w:sz w:val="28"/>
          <w:szCs w:val="28"/>
        </w:rPr>
        <w:t>деятельности:</w:t>
      </w:r>
      <w:r w:rsidR="003A6EF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78DE">
        <w:rPr>
          <w:rFonts w:ascii="Times New Roman" w:hAnsi="Times New Roman"/>
          <w:sz w:val="28"/>
          <w:szCs w:val="28"/>
        </w:rPr>
        <w:t xml:space="preserve">познавательно-исследовательская, </w:t>
      </w:r>
      <w:r>
        <w:rPr>
          <w:rFonts w:ascii="Times New Roman" w:eastAsia="Times New Roman" w:hAnsi="Times New Roman" w:cs="Times New Roman"/>
          <w:sz w:val="28"/>
          <w:szCs w:val="28"/>
        </w:rPr>
        <w:t>коммуникативная, двигательная.</w:t>
      </w:r>
    </w:p>
    <w:p w:rsidR="004E74F7" w:rsidRDefault="004E74F7" w:rsidP="004E7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0D0">
        <w:rPr>
          <w:rFonts w:ascii="Times New Roman" w:eastAsia="Times New Roman" w:hAnsi="Times New Roman" w:cs="Times New Roman"/>
          <w:i/>
          <w:sz w:val="28"/>
          <w:szCs w:val="28"/>
        </w:rPr>
        <w:t>Формы реализации детских видов деятельности:</w:t>
      </w:r>
      <w:r w:rsidR="003A6EF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A1C25">
        <w:rPr>
          <w:rFonts w:ascii="Times New Roman" w:eastAsia="Times New Roman" w:hAnsi="Times New Roman" w:cs="Times New Roman"/>
          <w:sz w:val="28"/>
          <w:szCs w:val="28"/>
        </w:rPr>
        <w:t>отгадывание загадок, экспериментирование, беседа,  рассказывание</w:t>
      </w:r>
      <w:r w:rsidR="004A1C25" w:rsidRPr="004A1C25">
        <w:rPr>
          <w:rFonts w:ascii="Times New Roman" w:eastAsia="Times New Roman" w:hAnsi="Times New Roman" w:cs="Times New Roman"/>
          <w:sz w:val="28"/>
          <w:szCs w:val="28"/>
        </w:rPr>
        <w:t xml:space="preserve"> стихотворения, динамическая пауза</w:t>
      </w:r>
      <w:r>
        <w:rPr>
          <w:rFonts w:ascii="Times New Roman" w:eastAsia="Times New Roman" w:hAnsi="Times New Roman" w:cs="Times New Roman"/>
          <w:sz w:val="28"/>
          <w:szCs w:val="28"/>
        </w:rPr>
        <w:t>, рассматривание</w:t>
      </w:r>
      <w:r w:rsidR="00C81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C25">
        <w:rPr>
          <w:rFonts w:ascii="Times New Roman" w:eastAsia="Times New Roman" w:hAnsi="Times New Roman" w:cs="Times New Roman"/>
          <w:sz w:val="28"/>
          <w:szCs w:val="28"/>
        </w:rPr>
        <w:t xml:space="preserve"> слайдов с изображением в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74F7" w:rsidRDefault="004E74F7" w:rsidP="004E7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0D0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ы организации: </w:t>
      </w:r>
      <w:r w:rsidRPr="005D78D4">
        <w:rPr>
          <w:rFonts w:ascii="Times New Roman" w:eastAsia="Times New Roman" w:hAnsi="Times New Roman" w:cs="Times New Roman"/>
          <w:sz w:val="28"/>
          <w:szCs w:val="28"/>
        </w:rPr>
        <w:t>группов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74F7" w:rsidRPr="00E370D6" w:rsidRDefault="00DE5177" w:rsidP="00DE5177">
      <w:pPr>
        <w:pStyle w:val="a4"/>
        <w:shd w:val="clear" w:color="auto" w:fill="FFFFFF"/>
        <w:spacing w:before="0" w:beforeAutospacing="0" w:after="134" w:afterAutospacing="0" w:line="352" w:lineRule="atLeast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4E74F7" w:rsidRPr="001E10D0">
        <w:rPr>
          <w:i/>
          <w:sz w:val="28"/>
          <w:szCs w:val="28"/>
        </w:rPr>
        <w:t>Оборудование и материалы:</w:t>
      </w:r>
      <w:r w:rsidR="00BD1324">
        <w:rPr>
          <w:i/>
          <w:sz w:val="28"/>
          <w:szCs w:val="28"/>
        </w:rPr>
        <w:t xml:space="preserve"> </w:t>
      </w:r>
      <w:r w:rsidR="00BD1324" w:rsidRPr="00BD1324">
        <w:rPr>
          <w:sz w:val="28"/>
          <w:szCs w:val="28"/>
        </w:rPr>
        <w:t>инвентарь для опытов</w:t>
      </w:r>
      <w:r w:rsidR="00C64D91" w:rsidRPr="00BD1324">
        <w:rPr>
          <w:color w:val="000000"/>
          <w:sz w:val="28"/>
          <w:szCs w:val="28"/>
        </w:rPr>
        <w:t xml:space="preserve"> </w:t>
      </w:r>
      <w:r w:rsidR="00BD1324">
        <w:rPr>
          <w:color w:val="000000"/>
          <w:sz w:val="28"/>
          <w:szCs w:val="28"/>
        </w:rPr>
        <w:t>(</w:t>
      </w:r>
      <w:r w:rsidR="004E74F7" w:rsidRPr="00E370D6">
        <w:rPr>
          <w:color w:val="000000"/>
          <w:sz w:val="28"/>
          <w:szCs w:val="28"/>
        </w:rPr>
        <w:t>стаканч</w:t>
      </w:r>
      <w:r w:rsidR="00BD1324">
        <w:rPr>
          <w:color w:val="000000"/>
          <w:sz w:val="28"/>
          <w:szCs w:val="28"/>
        </w:rPr>
        <w:t xml:space="preserve">ики с водой, пустые стаканчики, стакан с молоком, сок, трубочки, </w:t>
      </w:r>
      <w:r w:rsidR="00923A58">
        <w:rPr>
          <w:color w:val="000000"/>
          <w:sz w:val="28"/>
          <w:szCs w:val="28"/>
        </w:rPr>
        <w:t>бутылочки с краской</w:t>
      </w:r>
      <w:r w:rsidR="00BD1324">
        <w:rPr>
          <w:color w:val="000000"/>
          <w:sz w:val="28"/>
          <w:szCs w:val="28"/>
        </w:rPr>
        <w:t>, лимон</w:t>
      </w:r>
      <w:r w:rsidR="004E74F7" w:rsidRPr="00E370D6">
        <w:rPr>
          <w:color w:val="000000"/>
          <w:sz w:val="28"/>
          <w:szCs w:val="28"/>
        </w:rPr>
        <w:t xml:space="preserve">, кубики </w:t>
      </w:r>
      <w:r w:rsidR="00600883">
        <w:rPr>
          <w:color w:val="000000"/>
          <w:sz w:val="28"/>
          <w:szCs w:val="28"/>
        </w:rPr>
        <w:t>льда, термос,</w:t>
      </w:r>
      <w:r w:rsidR="00BD1324">
        <w:rPr>
          <w:color w:val="000000"/>
          <w:sz w:val="28"/>
          <w:szCs w:val="28"/>
        </w:rPr>
        <w:t xml:space="preserve"> зеркальце</w:t>
      </w:r>
      <w:r w:rsidR="00923A5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 w:rsidR="0084352E">
        <w:rPr>
          <w:color w:val="000000"/>
          <w:sz w:val="28"/>
          <w:szCs w:val="28"/>
        </w:rPr>
        <w:t xml:space="preserve"> фартуки для детей,</w:t>
      </w:r>
      <w:r w:rsidR="00600883">
        <w:rPr>
          <w:color w:val="000000"/>
          <w:sz w:val="28"/>
          <w:szCs w:val="28"/>
        </w:rPr>
        <w:t xml:space="preserve"> </w:t>
      </w:r>
      <w:r w:rsidR="00BD1324">
        <w:rPr>
          <w:color w:val="000000"/>
          <w:sz w:val="28"/>
          <w:szCs w:val="28"/>
        </w:rPr>
        <w:t>символы, обозначающие свойства воды,</w:t>
      </w:r>
      <w:r w:rsidR="00923A58">
        <w:rPr>
          <w:color w:val="000000"/>
          <w:sz w:val="28"/>
          <w:szCs w:val="28"/>
        </w:rPr>
        <w:t xml:space="preserve"> картинки для дидактической игры,</w:t>
      </w:r>
      <w:r w:rsidR="00BD1324">
        <w:rPr>
          <w:color w:val="000000"/>
          <w:sz w:val="28"/>
          <w:szCs w:val="28"/>
        </w:rPr>
        <w:t xml:space="preserve"> </w:t>
      </w:r>
      <w:r w:rsidR="00600883">
        <w:rPr>
          <w:color w:val="000000"/>
          <w:sz w:val="28"/>
          <w:szCs w:val="28"/>
        </w:rPr>
        <w:t>картинка</w:t>
      </w:r>
      <w:r w:rsidR="00BD1324">
        <w:rPr>
          <w:color w:val="000000"/>
          <w:sz w:val="28"/>
          <w:szCs w:val="28"/>
        </w:rPr>
        <w:t xml:space="preserve"> или игрушка</w:t>
      </w:r>
      <w:r w:rsidR="00600883">
        <w:rPr>
          <w:color w:val="000000"/>
          <w:sz w:val="28"/>
          <w:szCs w:val="28"/>
        </w:rPr>
        <w:t xml:space="preserve"> Капелька</w:t>
      </w:r>
      <w:r w:rsidR="004E74F7" w:rsidRPr="00E370D6">
        <w:rPr>
          <w:color w:val="000000"/>
          <w:sz w:val="28"/>
          <w:szCs w:val="28"/>
        </w:rPr>
        <w:t>.</w:t>
      </w:r>
    </w:p>
    <w:p w:rsidR="004E74F7" w:rsidRPr="00107E3A" w:rsidRDefault="004E74F7" w:rsidP="004E7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74F7" w:rsidRPr="00DD77BD" w:rsidRDefault="004E74F7" w:rsidP="004E7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4E74F7" w:rsidRDefault="004E74F7" w:rsidP="004E74F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10D0">
        <w:rPr>
          <w:rFonts w:ascii="Times New Roman" w:hAnsi="Times New Roman" w:cs="Times New Roman"/>
          <w:i/>
          <w:sz w:val="28"/>
          <w:szCs w:val="28"/>
        </w:rPr>
        <w:t xml:space="preserve">Примерное содержание </w:t>
      </w:r>
    </w:p>
    <w:p w:rsidR="004E74F7" w:rsidRDefault="004E74F7" w:rsidP="004E74F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10D0">
        <w:rPr>
          <w:rFonts w:ascii="Times New Roman" w:hAnsi="Times New Roman" w:cs="Times New Roman"/>
          <w:i/>
          <w:sz w:val="28"/>
          <w:szCs w:val="28"/>
        </w:rPr>
        <w:t>неп</w:t>
      </w:r>
      <w:r>
        <w:rPr>
          <w:rFonts w:ascii="Times New Roman" w:hAnsi="Times New Roman" w:cs="Times New Roman"/>
          <w:i/>
          <w:sz w:val="28"/>
          <w:szCs w:val="28"/>
        </w:rPr>
        <w:t>рерывной</w:t>
      </w:r>
      <w:r w:rsidRPr="001E10D0">
        <w:rPr>
          <w:rFonts w:ascii="Times New Roman" w:hAnsi="Times New Roman" w:cs="Times New Roman"/>
          <w:i/>
          <w:sz w:val="28"/>
          <w:szCs w:val="28"/>
        </w:rPr>
        <w:t xml:space="preserve"> образовательной деятельности</w:t>
      </w:r>
    </w:p>
    <w:p w:rsidR="004E74F7" w:rsidRPr="00B527B4" w:rsidRDefault="004E74F7" w:rsidP="004E74F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72"/>
        <w:gridCol w:w="15"/>
        <w:gridCol w:w="4784"/>
      </w:tblGrid>
      <w:tr w:rsidR="004E74F7" w:rsidTr="008D7057">
        <w:tc>
          <w:tcPr>
            <w:tcW w:w="4787" w:type="dxa"/>
            <w:gridSpan w:val="2"/>
          </w:tcPr>
          <w:p w:rsidR="004E74F7" w:rsidRPr="00A86990" w:rsidRDefault="004E74F7" w:rsidP="00C638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99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784" w:type="dxa"/>
          </w:tcPr>
          <w:p w:rsidR="004E74F7" w:rsidRPr="00A86990" w:rsidRDefault="004E74F7" w:rsidP="00C638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99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4E74F7" w:rsidTr="00C6386E">
        <w:tc>
          <w:tcPr>
            <w:tcW w:w="9571" w:type="dxa"/>
            <w:gridSpan w:val="3"/>
          </w:tcPr>
          <w:p w:rsidR="004E74F7" w:rsidRDefault="004E74F7" w:rsidP="00C6386E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49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4491F">
              <w:rPr>
                <w:rFonts w:ascii="Times New Roman" w:hAnsi="Times New Roman" w:cs="Times New Roman"/>
                <w:b/>
                <w:sz w:val="28"/>
                <w:szCs w:val="28"/>
              </w:rPr>
              <w:t>. Вводная часть</w:t>
            </w:r>
          </w:p>
        </w:tc>
      </w:tr>
      <w:tr w:rsidR="00704FE7" w:rsidTr="008D7057">
        <w:tc>
          <w:tcPr>
            <w:tcW w:w="4787" w:type="dxa"/>
            <w:gridSpan w:val="2"/>
          </w:tcPr>
          <w:p w:rsidR="009024B9" w:rsidRPr="009024B9" w:rsidRDefault="009024B9" w:rsidP="00902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024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 приветствует детей: </w:t>
            </w:r>
          </w:p>
          <w:p w:rsidR="009024B9" w:rsidRPr="009024B9" w:rsidRDefault="009024B9" w:rsidP="009024B9">
            <w:pPr>
              <w:pStyle w:val="a4"/>
              <w:shd w:val="clear" w:color="auto" w:fill="FFFFFF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9024B9">
              <w:rPr>
                <w:sz w:val="28"/>
                <w:szCs w:val="28"/>
              </w:rPr>
              <w:t>Здравствуй, солнышко родное!</w:t>
            </w:r>
          </w:p>
          <w:p w:rsidR="009024B9" w:rsidRPr="009024B9" w:rsidRDefault="009024B9" w:rsidP="009024B9">
            <w:pPr>
              <w:pStyle w:val="a4"/>
              <w:shd w:val="clear" w:color="auto" w:fill="FFFFFF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9024B9">
              <w:rPr>
                <w:sz w:val="28"/>
                <w:szCs w:val="28"/>
              </w:rPr>
              <w:t>Здравствуй, небо голубое!</w:t>
            </w:r>
          </w:p>
          <w:p w:rsidR="009024B9" w:rsidRPr="009024B9" w:rsidRDefault="009024B9" w:rsidP="009024B9">
            <w:pPr>
              <w:pStyle w:val="a4"/>
              <w:shd w:val="clear" w:color="auto" w:fill="FFFFFF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9024B9">
              <w:rPr>
                <w:sz w:val="28"/>
                <w:szCs w:val="28"/>
              </w:rPr>
              <w:t>Здравствуй, матушка-земля!</w:t>
            </w:r>
          </w:p>
          <w:p w:rsidR="009024B9" w:rsidRPr="009024B9" w:rsidRDefault="00DC4485" w:rsidP="009024B9">
            <w:pPr>
              <w:pStyle w:val="a4"/>
              <w:shd w:val="clear" w:color="auto" w:fill="FFFFFF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ствуй, ты, и здравствуй я</w:t>
            </w:r>
            <w:r w:rsidR="009024B9" w:rsidRPr="009024B9">
              <w:rPr>
                <w:sz w:val="28"/>
                <w:szCs w:val="28"/>
              </w:rPr>
              <w:t>!</w:t>
            </w:r>
          </w:p>
          <w:p w:rsidR="00704FE7" w:rsidRPr="009024B9" w:rsidRDefault="00704FE7" w:rsidP="00704FE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24B9">
              <w:rPr>
                <w:rFonts w:ascii="Times New Roman" w:hAnsi="Times New Roman" w:cs="Times New Roman"/>
                <w:i/>
                <w:sz w:val="28"/>
                <w:szCs w:val="28"/>
              </w:rPr>
              <w:t>Звучит аудио – запись журчания воды.</w:t>
            </w:r>
          </w:p>
          <w:p w:rsidR="009024B9" w:rsidRDefault="00704FE7" w:rsidP="00704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4B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обращает внимание детей на шум воды</w:t>
            </w:r>
            <w:r w:rsidRPr="00704F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E13DD" w:rsidRDefault="00704FE7" w:rsidP="00704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FE7">
              <w:rPr>
                <w:rFonts w:ascii="Times New Roman" w:hAnsi="Times New Roman" w:cs="Times New Roman"/>
                <w:sz w:val="28"/>
                <w:szCs w:val="28"/>
              </w:rPr>
              <w:t xml:space="preserve"> - Ребята, что это шумит?</w:t>
            </w:r>
          </w:p>
          <w:p w:rsidR="00704FE7" w:rsidRPr="00704FE7" w:rsidRDefault="00704FE7" w:rsidP="00704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Правильно! Это шум воды.</w:t>
            </w:r>
          </w:p>
          <w:p w:rsidR="00704FE7" w:rsidRPr="00704FE7" w:rsidRDefault="00DC4485" w:rsidP="00704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FE7" w:rsidRPr="00704FE7">
              <w:rPr>
                <w:rFonts w:ascii="Times New Roman" w:hAnsi="Times New Roman" w:cs="Times New Roman"/>
                <w:sz w:val="28"/>
                <w:szCs w:val="28"/>
              </w:rPr>
              <w:t>Вы слыхали о воде?</w:t>
            </w:r>
          </w:p>
          <w:p w:rsidR="00704FE7" w:rsidRPr="00704FE7" w:rsidRDefault="00DC4485" w:rsidP="00704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FE7" w:rsidRPr="00704FE7">
              <w:rPr>
                <w:rFonts w:ascii="Times New Roman" w:hAnsi="Times New Roman" w:cs="Times New Roman"/>
                <w:sz w:val="28"/>
                <w:szCs w:val="28"/>
              </w:rPr>
              <w:t>Говорят она везде!</w:t>
            </w:r>
          </w:p>
          <w:p w:rsidR="00704FE7" w:rsidRPr="00704FE7" w:rsidRDefault="00DC4485" w:rsidP="00704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FE7" w:rsidRPr="00704FE7">
              <w:rPr>
                <w:rFonts w:ascii="Times New Roman" w:hAnsi="Times New Roman" w:cs="Times New Roman"/>
                <w:sz w:val="28"/>
                <w:szCs w:val="28"/>
              </w:rPr>
              <w:t xml:space="preserve">А кто из вас ребята знает, </w:t>
            </w:r>
          </w:p>
          <w:p w:rsidR="00EE13DD" w:rsidRDefault="00DC4485" w:rsidP="00704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04FE7" w:rsidRPr="00704FE7">
              <w:rPr>
                <w:rFonts w:ascii="Times New Roman" w:hAnsi="Times New Roman" w:cs="Times New Roman"/>
                <w:sz w:val="28"/>
                <w:szCs w:val="28"/>
              </w:rPr>
              <w:t>Где в группе вода проживает?</w:t>
            </w:r>
          </w:p>
          <w:p w:rsidR="00704FE7" w:rsidRPr="00E4491F" w:rsidRDefault="00704FE7" w:rsidP="00DC4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FE7">
              <w:rPr>
                <w:rFonts w:ascii="Times New Roman" w:hAnsi="Times New Roman" w:cs="Times New Roman"/>
                <w:sz w:val="28"/>
                <w:szCs w:val="28"/>
              </w:rPr>
              <w:t xml:space="preserve"> - Ребята, я предлагаю вам найти в группе те места, где у нас «проживает» вода.</w:t>
            </w:r>
          </w:p>
        </w:tc>
        <w:tc>
          <w:tcPr>
            <w:tcW w:w="4784" w:type="dxa"/>
          </w:tcPr>
          <w:p w:rsidR="00704FE7" w:rsidRDefault="00704FE7" w:rsidP="00C6386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Дети свободно стоят около педагога.</w:t>
            </w:r>
          </w:p>
          <w:p w:rsidR="009024B9" w:rsidRDefault="009024B9" w:rsidP="00C6386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9024B9" w:rsidRDefault="009024B9" w:rsidP="00C6386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9024B9" w:rsidRDefault="009024B9" w:rsidP="00C6386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9024B9" w:rsidRDefault="009024B9" w:rsidP="00C6386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EE13DD" w:rsidRDefault="00704FE7" w:rsidP="00C6386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Слушают аудио - запись, отвечают на вопрос.</w:t>
            </w:r>
          </w:p>
          <w:p w:rsidR="00EE13DD" w:rsidRPr="00EE13DD" w:rsidRDefault="00EE13DD" w:rsidP="00EE1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3DD" w:rsidRPr="00EE13DD" w:rsidRDefault="00EE13DD" w:rsidP="00EE1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FE7" w:rsidRDefault="009024B9" w:rsidP="00EE13D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</w:t>
            </w:r>
          </w:p>
          <w:p w:rsidR="009024B9" w:rsidRDefault="009024B9" w:rsidP="00EE1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85" w:rsidRDefault="00DC4485" w:rsidP="00EE1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85" w:rsidRDefault="00DC4485" w:rsidP="00EE1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85" w:rsidRDefault="00DC4485" w:rsidP="00EE1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85" w:rsidRDefault="00DC4485" w:rsidP="00EE1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3DD" w:rsidRPr="00EE13DD" w:rsidRDefault="00EE13DD" w:rsidP="00DC4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(</w:t>
            </w:r>
            <w:r w:rsidRPr="00EE13DD">
              <w:rPr>
                <w:rFonts w:ascii="Times New Roman" w:hAnsi="Times New Roman" w:cs="Times New Roman"/>
                <w:sz w:val="28"/>
                <w:szCs w:val="28"/>
              </w:rPr>
              <w:t>в водопроводном кране, в лейке, в лаборатории, в трубе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е</w:t>
            </w:r>
            <w:r w:rsidRPr="00EE13DD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E74F7" w:rsidTr="00C6386E">
        <w:tc>
          <w:tcPr>
            <w:tcW w:w="9571" w:type="dxa"/>
            <w:gridSpan w:val="3"/>
          </w:tcPr>
          <w:p w:rsidR="004E74F7" w:rsidRPr="00182C62" w:rsidRDefault="004E74F7" w:rsidP="00C6386E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становка проблемы</w:t>
            </w:r>
          </w:p>
        </w:tc>
      </w:tr>
      <w:tr w:rsidR="004E74F7" w:rsidTr="008D7057">
        <w:tc>
          <w:tcPr>
            <w:tcW w:w="4787" w:type="dxa"/>
            <w:gridSpan w:val="2"/>
          </w:tcPr>
          <w:p w:rsidR="00EE13DD" w:rsidRDefault="004E74F7" w:rsidP="00EE13D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E13D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13DD" w:rsidRPr="00EE13DD">
              <w:rPr>
                <w:rFonts w:ascii="Times New Roman" w:hAnsi="Times New Roman" w:cs="Times New Roman"/>
                <w:sz w:val="28"/>
                <w:szCs w:val="28"/>
              </w:rPr>
              <w:t>Посмотрите, водичка убежала и оставила нам капельку. Капелька – это</w:t>
            </w:r>
            <w:r w:rsidR="00EE13DD">
              <w:rPr>
                <w:rFonts w:ascii="Times New Roman" w:hAnsi="Times New Roman" w:cs="Times New Roman"/>
                <w:sz w:val="28"/>
                <w:szCs w:val="28"/>
              </w:rPr>
              <w:t xml:space="preserve"> частичка чего? </w:t>
            </w:r>
          </w:p>
          <w:p w:rsidR="00EE13DD" w:rsidRPr="00EE13DD" w:rsidRDefault="00DC4485" w:rsidP="00EE13D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13DD" w:rsidRPr="00EE13DD">
              <w:rPr>
                <w:rFonts w:ascii="Times New Roman" w:hAnsi="Times New Roman" w:cs="Times New Roman"/>
                <w:sz w:val="28"/>
                <w:szCs w:val="28"/>
              </w:rPr>
              <w:t>Мы с вами сегодня отправл</w:t>
            </w:r>
            <w:r w:rsidR="005377E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81E42">
              <w:rPr>
                <w:rFonts w:ascii="Times New Roman" w:hAnsi="Times New Roman" w:cs="Times New Roman"/>
                <w:sz w:val="28"/>
                <w:szCs w:val="28"/>
              </w:rPr>
              <w:t>емся путешествовать в мир воды.</w:t>
            </w:r>
          </w:p>
          <w:p w:rsidR="00EE13DD" w:rsidRPr="00EE13DD" w:rsidRDefault="00EE13DD" w:rsidP="00EE13D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E13DD">
              <w:rPr>
                <w:rFonts w:ascii="Times New Roman" w:hAnsi="Times New Roman" w:cs="Times New Roman"/>
                <w:sz w:val="28"/>
                <w:szCs w:val="28"/>
              </w:rPr>
              <w:t xml:space="preserve">       Знает доктор и поэт….</w:t>
            </w:r>
          </w:p>
          <w:p w:rsidR="00EE13DD" w:rsidRPr="00EE13DD" w:rsidRDefault="00EE13DD" w:rsidP="00EE13D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E13DD">
              <w:rPr>
                <w:rFonts w:ascii="Times New Roman" w:hAnsi="Times New Roman" w:cs="Times New Roman"/>
                <w:sz w:val="28"/>
                <w:szCs w:val="28"/>
              </w:rPr>
              <w:t xml:space="preserve">       Без воды нам жизни нет.</w:t>
            </w:r>
          </w:p>
          <w:p w:rsidR="00EE13DD" w:rsidRPr="00EE13DD" w:rsidRDefault="00EE13DD" w:rsidP="00EE13D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E13DD">
              <w:rPr>
                <w:rFonts w:ascii="Times New Roman" w:hAnsi="Times New Roman" w:cs="Times New Roman"/>
                <w:sz w:val="28"/>
                <w:szCs w:val="28"/>
              </w:rPr>
              <w:t xml:space="preserve">       А кому она нужней?</w:t>
            </w:r>
          </w:p>
          <w:p w:rsidR="004E74F7" w:rsidRPr="004E74F7" w:rsidRDefault="00EE13DD" w:rsidP="008D705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E13DD">
              <w:rPr>
                <w:rFonts w:ascii="Times New Roman" w:hAnsi="Times New Roman" w:cs="Times New Roman"/>
                <w:sz w:val="28"/>
                <w:szCs w:val="28"/>
              </w:rPr>
              <w:t xml:space="preserve">      Отвечайте поскорей!</w:t>
            </w:r>
          </w:p>
        </w:tc>
        <w:tc>
          <w:tcPr>
            <w:tcW w:w="4784" w:type="dxa"/>
          </w:tcPr>
          <w:p w:rsidR="00DC4485" w:rsidRDefault="00DC4485" w:rsidP="00C6386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4E74F7" w:rsidRPr="00E4491F" w:rsidRDefault="004E74F7" w:rsidP="00C63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Дети </w:t>
            </w:r>
            <w:r w:rsidR="00EE13D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отвечают</w:t>
            </w:r>
          </w:p>
        </w:tc>
      </w:tr>
      <w:tr w:rsidR="004E74F7" w:rsidTr="00C6386E">
        <w:tc>
          <w:tcPr>
            <w:tcW w:w="9571" w:type="dxa"/>
            <w:gridSpan w:val="3"/>
          </w:tcPr>
          <w:p w:rsidR="004E74F7" w:rsidRDefault="004E74F7" w:rsidP="00C6386E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49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4491F">
              <w:rPr>
                <w:rFonts w:ascii="Times New Roman" w:hAnsi="Times New Roman" w:cs="Times New Roman"/>
                <w:b/>
                <w:sz w:val="28"/>
                <w:szCs w:val="28"/>
              </w:rPr>
              <w:t>. Основная часть</w:t>
            </w:r>
          </w:p>
        </w:tc>
      </w:tr>
      <w:tr w:rsidR="004E74F7" w:rsidTr="008D7057">
        <w:tc>
          <w:tcPr>
            <w:tcW w:w="4787" w:type="dxa"/>
            <w:gridSpan w:val="2"/>
          </w:tcPr>
          <w:p w:rsidR="005377E2" w:rsidRPr="005377E2" w:rsidRDefault="005377E2" w:rsidP="00537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7E2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8D7057">
              <w:rPr>
                <w:rFonts w:ascii="Times New Roman" w:hAnsi="Times New Roman" w:cs="Times New Roman"/>
                <w:sz w:val="28"/>
                <w:szCs w:val="28"/>
              </w:rPr>
              <w:t>ебята, р</w:t>
            </w:r>
            <w:r w:rsidRPr="005377E2">
              <w:rPr>
                <w:rFonts w:ascii="Times New Roman" w:hAnsi="Times New Roman" w:cs="Times New Roman"/>
                <w:sz w:val="28"/>
                <w:szCs w:val="28"/>
              </w:rPr>
              <w:t>асскажите Капельке, кому нужна вода?</w:t>
            </w:r>
          </w:p>
          <w:p w:rsidR="005377E2" w:rsidRPr="005377E2" w:rsidRDefault="005377E2" w:rsidP="005377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7E2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ая игра: «Кому нужна вода?»</w:t>
            </w:r>
          </w:p>
          <w:p w:rsidR="004E74F7" w:rsidRPr="00E4491F" w:rsidRDefault="00600883" w:rsidP="006008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00883">
              <w:rPr>
                <w:rFonts w:ascii="Times New Roman" w:hAnsi="Times New Roman" w:cs="Times New Roman"/>
                <w:sz w:val="28"/>
                <w:szCs w:val="28"/>
              </w:rPr>
              <w:t>Конечно же, вода необходима всему живому, без нее не было бы жизни на нашей планете Земля.</w:t>
            </w:r>
          </w:p>
        </w:tc>
        <w:tc>
          <w:tcPr>
            <w:tcW w:w="4784" w:type="dxa"/>
          </w:tcPr>
          <w:p w:rsidR="005377E2" w:rsidRPr="005377E2" w:rsidRDefault="005377E2" w:rsidP="00537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7E2">
              <w:rPr>
                <w:rFonts w:ascii="Times New Roman" w:hAnsi="Times New Roman" w:cs="Times New Roman"/>
                <w:sz w:val="28"/>
                <w:szCs w:val="28"/>
              </w:rPr>
              <w:t>Дети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щают на доске</w:t>
            </w:r>
            <w:r w:rsidRPr="005377E2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 вокруг ка</w:t>
            </w:r>
            <w:r w:rsidR="007A1EB3">
              <w:rPr>
                <w:rFonts w:ascii="Times New Roman" w:hAnsi="Times New Roman" w:cs="Times New Roman"/>
                <w:sz w:val="28"/>
                <w:szCs w:val="28"/>
              </w:rPr>
              <w:t>пельки:</w:t>
            </w:r>
            <w:r w:rsidR="0079698E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, рыб,  </w:t>
            </w:r>
            <w:r w:rsidR="007A1EB3">
              <w:rPr>
                <w:rFonts w:ascii="Times New Roman" w:hAnsi="Times New Roman" w:cs="Times New Roman"/>
                <w:sz w:val="28"/>
                <w:szCs w:val="28"/>
              </w:rPr>
              <w:t>животных, птиц, растений</w:t>
            </w:r>
            <w:r w:rsidRPr="005377E2">
              <w:rPr>
                <w:rFonts w:ascii="Times New Roman" w:hAnsi="Times New Roman" w:cs="Times New Roman"/>
                <w:sz w:val="28"/>
                <w:szCs w:val="28"/>
              </w:rPr>
              <w:t xml:space="preserve"> и т.д. и объясняют, для чего им нужна вода.</w:t>
            </w:r>
          </w:p>
          <w:p w:rsidR="004E74F7" w:rsidRPr="00E4491F" w:rsidRDefault="004E74F7" w:rsidP="005377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74F7" w:rsidTr="00C6386E">
        <w:tc>
          <w:tcPr>
            <w:tcW w:w="9571" w:type="dxa"/>
            <w:gridSpan w:val="3"/>
          </w:tcPr>
          <w:p w:rsidR="00224799" w:rsidRDefault="000505D1" w:rsidP="00C6386E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о-исследовательская деятельность</w:t>
            </w:r>
          </w:p>
          <w:p w:rsidR="004E74F7" w:rsidRDefault="00C33FA5" w:rsidP="00C33FA5">
            <w:pPr>
              <w:pStyle w:val="c3"/>
              <w:shd w:val="clear" w:color="auto" w:fill="FFFFFF"/>
              <w:spacing w:before="0" w:beforeAutospacing="0" w:after="0" w:afterAutospacing="0"/>
              <w:ind w:firstLine="150"/>
              <w:rPr>
                <w:sz w:val="28"/>
                <w:szCs w:val="28"/>
              </w:rPr>
            </w:pPr>
            <w:r w:rsidRPr="00C33FA5">
              <w:rPr>
                <w:rStyle w:val="c0"/>
                <w:b/>
                <w:bCs/>
                <w:i/>
                <w:iCs/>
                <w:sz w:val="28"/>
                <w:szCs w:val="28"/>
              </w:rPr>
              <w:t>Опыт № 1 </w:t>
            </w:r>
            <w:r w:rsidRPr="00C33FA5">
              <w:rPr>
                <w:rStyle w:val="c4"/>
                <w:i/>
                <w:iCs/>
                <w:sz w:val="28"/>
                <w:szCs w:val="28"/>
              </w:rPr>
              <w:t>«Вода – это жидкость»</w:t>
            </w:r>
          </w:p>
        </w:tc>
      </w:tr>
      <w:tr w:rsidR="004E74F7" w:rsidTr="008D7057">
        <w:tc>
          <w:tcPr>
            <w:tcW w:w="4787" w:type="dxa"/>
            <w:gridSpan w:val="2"/>
          </w:tcPr>
          <w:p w:rsidR="00C33FA5" w:rsidRPr="00C33FA5" w:rsidRDefault="00C33FA5" w:rsidP="00C33FA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3FA5">
              <w:rPr>
                <w:rStyle w:val="c2"/>
              </w:rPr>
              <w:t xml:space="preserve">- </w:t>
            </w:r>
            <w:r w:rsidRPr="00C33FA5">
              <w:rPr>
                <w:rStyle w:val="c4"/>
                <w:sz w:val="28"/>
                <w:szCs w:val="28"/>
              </w:rPr>
              <w:t xml:space="preserve"> Ребята, так что же такое вода? </w:t>
            </w:r>
          </w:p>
          <w:p w:rsidR="00C33FA5" w:rsidRPr="00C33FA5" w:rsidRDefault="00C33FA5" w:rsidP="00C33FA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c4"/>
                <w:sz w:val="28"/>
                <w:szCs w:val="28"/>
              </w:rPr>
              <w:t xml:space="preserve">- </w:t>
            </w:r>
            <w:r w:rsidRPr="00C33FA5">
              <w:rPr>
                <w:rStyle w:val="c4"/>
                <w:sz w:val="28"/>
                <w:szCs w:val="28"/>
              </w:rPr>
              <w:t>Вода – это жидкость. Она течёт. Её можно налить во что-нибудь: в стакан, в ведро, в вазу. Её можно в</w:t>
            </w:r>
            <w:r w:rsidR="006A1C5A">
              <w:rPr>
                <w:rStyle w:val="c4"/>
                <w:sz w:val="28"/>
                <w:szCs w:val="28"/>
              </w:rPr>
              <w:t>ылить, перелить из одного сосуда</w:t>
            </w:r>
            <w:r w:rsidRPr="00C33FA5">
              <w:rPr>
                <w:rStyle w:val="c4"/>
                <w:sz w:val="28"/>
                <w:szCs w:val="28"/>
              </w:rPr>
              <w:t xml:space="preserve"> в другой.</w:t>
            </w:r>
          </w:p>
          <w:p w:rsidR="001427B5" w:rsidRDefault="00910506" w:rsidP="0091050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r>
              <w:rPr>
                <w:rStyle w:val="c4"/>
                <w:sz w:val="28"/>
                <w:szCs w:val="28"/>
              </w:rPr>
              <w:t xml:space="preserve">- </w:t>
            </w:r>
            <w:r w:rsidR="001427B5">
              <w:rPr>
                <w:rStyle w:val="c4"/>
                <w:sz w:val="28"/>
                <w:szCs w:val="28"/>
              </w:rPr>
              <w:t>Хотите</w:t>
            </w:r>
            <w:r w:rsidR="00C33FA5" w:rsidRPr="00C33FA5">
              <w:rPr>
                <w:rStyle w:val="c4"/>
                <w:sz w:val="28"/>
                <w:szCs w:val="28"/>
              </w:rPr>
              <w:t xml:space="preserve"> попробовать перелить </w:t>
            </w:r>
            <w:r w:rsidR="00C33FA5">
              <w:rPr>
                <w:rStyle w:val="c4"/>
                <w:sz w:val="28"/>
                <w:szCs w:val="28"/>
              </w:rPr>
              <w:t>воду из одного стакана в другой?</w:t>
            </w:r>
            <w:r w:rsidR="00C33FA5" w:rsidRPr="00C33FA5">
              <w:rPr>
                <w:rStyle w:val="c4"/>
                <w:sz w:val="28"/>
                <w:szCs w:val="28"/>
              </w:rPr>
              <w:t xml:space="preserve"> </w:t>
            </w:r>
          </w:p>
          <w:p w:rsidR="00C33FA5" w:rsidRPr="00C33FA5" w:rsidRDefault="00910506" w:rsidP="0091050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427B5">
              <w:rPr>
                <w:sz w:val="28"/>
                <w:szCs w:val="28"/>
              </w:rPr>
              <w:t xml:space="preserve">Капелька приглашает нас в лабораторию. Для </w:t>
            </w:r>
            <w:r w:rsidR="00DC4485">
              <w:rPr>
                <w:sz w:val="28"/>
                <w:szCs w:val="28"/>
              </w:rPr>
              <w:t>проведения опытов,</w:t>
            </w:r>
            <w:r w:rsidR="001427B5">
              <w:rPr>
                <w:sz w:val="28"/>
                <w:szCs w:val="28"/>
              </w:rPr>
              <w:t xml:space="preserve"> нам нужн</w:t>
            </w:r>
            <w:r w:rsidR="001B1FBA">
              <w:rPr>
                <w:sz w:val="28"/>
                <w:szCs w:val="28"/>
              </w:rPr>
              <w:t>а специальная одежда</w:t>
            </w:r>
            <w:r w:rsidR="00182C62">
              <w:rPr>
                <w:sz w:val="28"/>
                <w:szCs w:val="28"/>
              </w:rPr>
              <w:t xml:space="preserve">, наденьте фартуки и </w:t>
            </w:r>
            <w:r w:rsidR="00182C62">
              <w:rPr>
                <w:rStyle w:val="c4"/>
                <w:sz w:val="28"/>
                <w:szCs w:val="28"/>
              </w:rPr>
              <w:t>п</w:t>
            </w:r>
            <w:r w:rsidR="00C33FA5" w:rsidRPr="00C33FA5">
              <w:rPr>
                <w:rStyle w:val="c4"/>
                <w:sz w:val="28"/>
                <w:szCs w:val="28"/>
              </w:rPr>
              <w:t>роходите к столам.</w:t>
            </w:r>
          </w:p>
          <w:p w:rsidR="00224799" w:rsidRDefault="00C33FA5" w:rsidP="00AB1C58">
            <w:pPr>
              <w:pStyle w:val="c3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8"/>
                <w:szCs w:val="28"/>
              </w:rPr>
            </w:pPr>
            <w:r w:rsidRPr="00C33FA5">
              <w:rPr>
                <w:rStyle w:val="c0"/>
                <w:b/>
                <w:bCs/>
                <w:sz w:val="28"/>
                <w:szCs w:val="28"/>
              </w:rPr>
              <w:t>Вывод:</w:t>
            </w:r>
            <w:r w:rsidRPr="00C33FA5">
              <w:rPr>
                <w:rStyle w:val="c4"/>
                <w:sz w:val="28"/>
                <w:szCs w:val="28"/>
              </w:rPr>
              <w:t> вода – это жидкость, её можно наливать, переливать. А чтобы вам</w:t>
            </w:r>
            <w:r w:rsidR="00AB1C58">
              <w:rPr>
                <w:rStyle w:val="c4"/>
                <w:sz w:val="28"/>
                <w:szCs w:val="28"/>
              </w:rPr>
              <w:t xml:space="preserve">, ребята, </w:t>
            </w:r>
            <w:r w:rsidRPr="00C33FA5">
              <w:rPr>
                <w:rStyle w:val="c4"/>
                <w:sz w:val="28"/>
                <w:szCs w:val="28"/>
              </w:rPr>
              <w:t>лучше это запомнить, я приготовила вот так</w:t>
            </w:r>
            <w:r w:rsidR="00AB1C58">
              <w:rPr>
                <w:rStyle w:val="c4"/>
                <w:sz w:val="28"/>
                <w:szCs w:val="28"/>
              </w:rPr>
              <w:t xml:space="preserve">ой символ </w:t>
            </w:r>
            <w:r w:rsidR="00AB1C58" w:rsidRPr="006A1C5A">
              <w:rPr>
                <w:rStyle w:val="c4"/>
                <w:i/>
                <w:sz w:val="28"/>
                <w:szCs w:val="28"/>
              </w:rPr>
              <w:lastRenderedPageBreak/>
              <w:t>(вывешивается на доску</w:t>
            </w:r>
            <w:r w:rsidRPr="006A1C5A">
              <w:rPr>
                <w:rStyle w:val="c4"/>
                <w:i/>
                <w:sz w:val="28"/>
                <w:szCs w:val="28"/>
              </w:rPr>
              <w:t>).</w:t>
            </w:r>
          </w:p>
        </w:tc>
        <w:tc>
          <w:tcPr>
            <w:tcW w:w="4784" w:type="dxa"/>
          </w:tcPr>
          <w:p w:rsidR="00224799" w:rsidRDefault="00224799" w:rsidP="00C6386E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</w:t>
            </w:r>
          </w:p>
          <w:p w:rsidR="001427B5" w:rsidRDefault="001427B5" w:rsidP="00C6386E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B5" w:rsidRPr="001427B5" w:rsidRDefault="001427B5" w:rsidP="00142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B5" w:rsidRDefault="001427B5" w:rsidP="00142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B5" w:rsidRDefault="001427B5" w:rsidP="00142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B5" w:rsidRDefault="001427B5" w:rsidP="00142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FBA" w:rsidRDefault="001B1FBA" w:rsidP="001427B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FBA" w:rsidRDefault="001B1FBA" w:rsidP="001427B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FBA" w:rsidRDefault="001B1FBA" w:rsidP="001427B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FBA" w:rsidRDefault="001B1FBA" w:rsidP="001427B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99" w:rsidRPr="001427B5" w:rsidRDefault="001427B5" w:rsidP="001427B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910506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182C62">
              <w:rPr>
                <w:rFonts w:ascii="Times New Roman" w:hAnsi="Times New Roman" w:cs="Times New Roman"/>
                <w:sz w:val="28"/>
                <w:szCs w:val="28"/>
              </w:rPr>
              <w:t>девают</w:t>
            </w:r>
            <w:r w:rsidR="006A1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C62">
              <w:rPr>
                <w:rFonts w:ascii="Times New Roman" w:hAnsi="Times New Roman" w:cs="Times New Roman"/>
                <w:sz w:val="28"/>
                <w:szCs w:val="28"/>
              </w:rPr>
              <w:t xml:space="preserve"> фарту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ят опыт</w:t>
            </w:r>
            <w:r w:rsidR="00182C62">
              <w:rPr>
                <w:rFonts w:ascii="Times New Roman" w:hAnsi="Times New Roman" w:cs="Times New Roman"/>
                <w:sz w:val="28"/>
                <w:szCs w:val="28"/>
              </w:rPr>
              <w:t>, делают вывод.</w:t>
            </w:r>
          </w:p>
        </w:tc>
      </w:tr>
      <w:tr w:rsidR="00224799" w:rsidTr="00C12F7F">
        <w:tc>
          <w:tcPr>
            <w:tcW w:w="9571" w:type="dxa"/>
            <w:gridSpan w:val="3"/>
          </w:tcPr>
          <w:p w:rsidR="00224799" w:rsidRPr="006A1C5A" w:rsidRDefault="00AB1C58" w:rsidP="00224799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1C5A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lastRenderedPageBreak/>
              <w:t>Опыт № 2 </w:t>
            </w:r>
            <w:r w:rsidRPr="006A1C5A">
              <w:rPr>
                <w:rStyle w:val="c4"/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«Вода бесцветная».</w:t>
            </w:r>
          </w:p>
        </w:tc>
      </w:tr>
      <w:tr w:rsidR="00224799" w:rsidTr="008D7057">
        <w:tc>
          <w:tcPr>
            <w:tcW w:w="4787" w:type="dxa"/>
            <w:gridSpan w:val="2"/>
          </w:tcPr>
          <w:p w:rsidR="008D7057" w:rsidRPr="006A1C5A" w:rsidRDefault="008D7057" w:rsidP="006A1C5A">
            <w:pPr>
              <w:pStyle w:val="c3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i/>
                <w:sz w:val="22"/>
                <w:szCs w:val="22"/>
              </w:rPr>
            </w:pPr>
            <w:r w:rsidRPr="006A1C5A">
              <w:rPr>
                <w:rStyle w:val="c4"/>
                <w:i/>
                <w:sz w:val="28"/>
                <w:szCs w:val="28"/>
              </w:rPr>
              <w:t>На столе у воспитателя белый лист бумаги, стакан с молоком, стакан с водой.</w:t>
            </w:r>
          </w:p>
          <w:p w:rsidR="006A1C5A" w:rsidRDefault="006A1C5A" w:rsidP="006A1C5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r w:rsidRPr="006A1C5A">
              <w:rPr>
                <w:rStyle w:val="c2"/>
              </w:rPr>
              <w:t>-</w:t>
            </w:r>
            <w:r>
              <w:rPr>
                <w:rStyle w:val="c4"/>
                <w:sz w:val="28"/>
                <w:szCs w:val="28"/>
              </w:rPr>
              <w:t xml:space="preserve"> Какого цвета молоко?</w:t>
            </w:r>
          </w:p>
          <w:p w:rsidR="008D7057" w:rsidRPr="006A1C5A" w:rsidRDefault="006A1C5A" w:rsidP="006A1C5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Style w:val="c4"/>
                <w:sz w:val="28"/>
                <w:szCs w:val="28"/>
              </w:rPr>
              <w:t xml:space="preserve">- </w:t>
            </w:r>
            <w:r w:rsidR="008D7057" w:rsidRPr="006A1C5A">
              <w:rPr>
                <w:rStyle w:val="c4"/>
                <w:sz w:val="28"/>
                <w:szCs w:val="28"/>
              </w:rPr>
              <w:t xml:space="preserve">А можно сказать про воду, что она белого цвета? </w:t>
            </w:r>
          </w:p>
          <w:p w:rsidR="005C0B4C" w:rsidRDefault="008D7057" w:rsidP="004C0BFB">
            <w:pPr>
              <w:pStyle w:val="c3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rStyle w:val="c4"/>
                <w:i/>
                <w:sz w:val="28"/>
                <w:szCs w:val="28"/>
              </w:rPr>
            </w:pPr>
            <w:r w:rsidRPr="006A1C5A">
              <w:rPr>
                <w:rStyle w:val="c0"/>
                <w:b/>
                <w:bCs/>
                <w:sz w:val="28"/>
                <w:szCs w:val="28"/>
              </w:rPr>
              <w:t>Вывод:</w:t>
            </w:r>
            <w:r w:rsidRPr="006A1C5A">
              <w:rPr>
                <w:rStyle w:val="c4"/>
                <w:sz w:val="28"/>
                <w:szCs w:val="28"/>
              </w:rPr>
              <w:t xml:space="preserve"> вода не имеет цвета, она бесцветная </w:t>
            </w:r>
          </w:p>
          <w:p w:rsidR="00224799" w:rsidRPr="006A1C5A" w:rsidRDefault="005C0B4C" w:rsidP="004C0BFB">
            <w:pPr>
              <w:pStyle w:val="c3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i/>
                <w:sz w:val="28"/>
                <w:szCs w:val="28"/>
              </w:rPr>
            </w:pPr>
            <w:r>
              <w:rPr>
                <w:rStyle w:val="c4"/>
                <w:i/>
                <w:sz w:val="28"/>
                <w:szCs w:val="28"/>
              </w:rPr>
              <w:t>В</w:t>
            </w:r>
            <w:r w:rsidR="008D7057" w:rsidRPr="006A1C5A">
              <w:rPr>
                <w:rStyle w:val="c4"/>
                <w:i/>
                <w:sz w:val="28"/>
                <w:szCs w:val="28"/>
              </w:rPr>
              <w:t>ывешивается символ этого свойства</w:t>
            </w:r>
            <w:r>
              <w:rPr>
                <w:rStyle w:val="c4"/>
                <w:i/>
                <w:sz w:val="28"/>
                <w:szCs w:val="28"/>
              </w:rPr>
              <w:t xml:space="preserve"> воды.</w:t>
            </w:r>
          </w:p>
        </w:tc>
        <w:tc>
          <w:tcPr>
            <w:tcW w:w="4784" w:type="dxa"/>
          </w:tcPr>
          <w:p w:rsidR="001B1FBA" w:rsidRDefault="001B1FBA" w:rsidP="006A1C5A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FBA" w:rsidRDefault="001B1FBA" w:rsidP="006A1C5A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FBA" w:rsidRDefault="001B1FBA" w:rsidP="006A1C5A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99" w:rsidRPr="006A1C5A" w:rsidRDefault="001B1FBA" w:rsidP="006A1C5A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матривают, отвечают на вопросы</w:t>
            </w:r>
          </w:p>
        </w:tc>
      </w:tr>
      <w:tr w:rsidR="00224799" w:rsidTr="0034195B">
        <w:tc>
          <w:tcPr>
            <w:tcW w:w="9571" w:type="dxa"/>
            <w:gridSpan w:val="3"/>
          </w:tcPr>
          <w:p w:rsidR="00224799" w:rsidRPr="006A1C5A" w:rsidRDefault="008D7057" w:rsidP="00C64D91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1C5A">
              <w:rPr>
                <w:rFonts w:ascii="Times New Roman" w:hAnsi="Times New Roman" w:cs="Times New Roman"/>
                <w:b/>
                <w:bCs/>
                <w:i/>
                <w:iCs/>
                <w:sz w:val="31"/>
                <w:szCs w:val="31"/>
                <w:shd w:val="clear" w:color="auto" w:fill="FFFFFF"/>
              </w:rPr>
              <w:t>Опыт № 3</w:t>
            </w:r>
            <w:r w:rsidR="00C64D91" w:rsidRPr="006A1C5A">
              <w:rPr>
                <w:rStyle w:val="c4"/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«Вода не имеет запаха»</w:t>
            </w:r>
            <w:r w:rsidR="00FE660F" w:rsidRPr="00FE660F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C64D91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8D7057" w:rsidTr="008D7057">
        <w:tc>
          <w:tcPr>
            <w:tcW w:w="4787" w:type="dxa"/>
            <w:gridSpan w:val="2"/>
            <w:tcBorders>
              <w:right w:val="single" w:sz="4" w:space="0" w:color="auto"/>
            </w:tcBorders>
          </w:tcPr>
          <w:p w:rsidR="00C64D91" w:rsidRPr="006A1C5A" w:rsidRDefault="00C64D91" w:rsidP="00C64D9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Style w:val="c2"/>
              </w:rPr>
              <w:t>-</w:t>
            </w:r>
            <w:r w:rsidRPr="006A1C5A">
              <w:rPr>
                <w:rStyle w:val="c4"/>
                <w:sz w:val="28"/>
                <w:szCs w:val="28"/>
              </w:rPr>
              <w:t xml:space="preserve"> А теперь, я предлагаю вам, ребята, понюхать воду. Пахнет ли вода чем-нибудь?</w:t>
            </w:r>
          </w:p>
          <w:p w:rsidR="00C64D91" w:rsidRPr="006A1C5A" w:rsidRDefault="00C64D91" w:rsidP="00C64D91">
            <w:pPr>
              <w:pStyle w:val="c3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sz w:val="22"/>
                <w:szCs w:val="22"/>
              </w:rPr>
            </w:pPr>
            <w:r w:rsidRPr="006A1C5A">
              <w:rPr>
                <w:rStyle w:val="c0"/>
                <w:b/>
                <w:bCs/>
                <w:sz w:val="28"/>
                <w:szCs w:val="28"/>
              </w:rPr>
              <w:t>Вывод:</w:t>
            </w:r>
            <w:r w:rsidRPr="006A1C5A">
              <w:rPr>
                <w:rStyle w:val="c4"/>
                <w:sz w:val="28"/>
                <w:szCs w:val="28"/>
              </w:rPr>
              <w:t> вода ни чем не пахнет, у неё нет запаха.</w:t>
            </w:r>
          </w:p>
          <w:p w:rsidR="004C0BFB" w:rsidRPr="004C0BFB" w:rsidRDefault="00C64D91" w:rsidP="00784DBC">
            <w:pPr>
              <w:pStyle w:val="c3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i/>
                <w:sz w:val="28"/>
                <w:szCs w:val="28"/>
              </w:rPr>
            </w:pPr>
            <w:r w:rsidRPr="004C0BFB">
              <w:rPr>
                <w:rStyle w:val="c4"/>
                <w:i/>
                <w:sz w:val="28"/>
                <w:szCs w:val="28"/>
              </w:rPr>
              <w:t>Вывешивается символ этого свойства воды.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C64D91" w:rsidRDefault="00784DBC" w:rsidP="006A1C5A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6A1">
              <w:rPr>
                <w:rFonts w:ascii="Times New Roman" w:hAnsi="Times New Roman" w:cs="Times New Roman"/>
                <w:sz w:val="28"/>
                <w:szCs w:val="28"/>
              </w:rPr>
              <w:t>Дети выполняют, делают вывод</w:t>
            </w:r>
          </w:p>
          <w:p w:rsidR="00784DBC" w:rsidRDefault="00784DBC" w:rsidP="006A1C5A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DBC" w:rsidRDefault="00784DBC" w:rsidP="006A1C5A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DBC" w:rsidRDefault="00784DBC" w:rsidP="006A1C5A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DBC" w:rsidRDefault="00784DBC" w:rsidP="006A1C5A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DBC" w:rsidRDefault="00784DBC" w:rsidP="006A1C5A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057" w:rsidRPr="004C0BFB" w:rsidRDefault="008D7057" w:rsidP="004C0BF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057" w:rsidTr="000E5172"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8D7057" w:rsidRPr="006A1C5A" w:rsidRDefault="008D7057" w:rsidP="00C64D91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1C5A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Опыт № 4</w:t>
            </w:r>
            <w:r w:rsidRPr="006A1C5A">
              <w:rPr>
                <w:rStyle w:val="c4"/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 </w:t>
            </w:r>
            <w:r w:rsidR="0084352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О</w:t>
            </w:r>
            <w:r w:rsidR="00C64D91" w:rsidRPr="00FE660F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еделение вкуса воды»</w:t>
            </w:r>
          </w:p>
        </w:tc>
      </w:tr>
      <w:tr w:rsidR="008D7057" w:rsidTr="008D7057">
        <w:tc>
          <w:tcPr>
            <w:tcW w:w="4772" w:type="dxa"/>
            <w:tcBorders>
              <w:top w:val="single" w:sz="4" w:space="0" w:color="auto"/>
              <w:right w:val="single" w:sz="4" w:space="0" w:color="auto"/>
            </w:tcBorders>
          </w:tcPr>
          <w:p w:rsidR="00784DBC" w:rsidRPr="00FE660F" w:rsidRDefault="00784DBC" w:rsidP="00784DB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rStyle w:val="c4"/>
                <w:i/>
                <w:iCs/>
              </w:rPr>
              <w:t xml:space="preserve">- </w:t>
            </w:r>
            <w:r w:rsidRPr="00FE660F">
              <w:rPr>
                <w:color w:val="111111"/>
                <w:sz w:val="28"/>
                <w:szCs w:val="28"/>
              </w:rPr>
              <w:t xml:space="preserve">А теперь давайте узнаем, есть ли вкус у воды? Возьмите трубочки и сначала </w:t>
            </w:r>
            <w:r>
              <w:rPr>
                <w:color w:val="111111"/>
                <w:sz w:val="28"/>
                <w:szCs w:val="28"/>
              </w:rPr>
              <w:t>попробуйте сок. Вкусный сок? К</w:t>
            </w:r>
            <w:r w:rsidRPr="00FE660F">
              <w:rPr>
                <w:color w:val="111111"/>
                <w:sz w:val="28"/>
                <w:szCs w:val="28"/>
              </w:rPr>
              <w:t>акой у него вкус?</w:t>
            </w:r>
          </w:p>
          <w:p w:rsidR="00784DBC" w:rsidRPr="00024C13" w:rsidRDefault="00784DBC" w:rsidP="00784DB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- </w:t>
            </w:r>
            <w:r w:rsidRPr="00FE660F">
              <w:rPr>
                <w:color w:val="111111"/>
                <w:sz w:val="28"/>
                <w:szCs w:val="28"/>
              </w:rPr>
              <w:t>Правильно, сок сладкий. А теперь попробуйте воду. Какая </w:t>
            </w:r>
            <w:r w:rsidRPr="00024C13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ода на вку</w:t>
            </w:r>
            <w:r w:rsidRPr="005C0B4C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</w:t>
            </w:r>
            <w:r w:rsidRPr="005C0B4C">
              <w:rPr>
                <w:color w:val="111111"/>
                <w:sz w:val="28"/>
                <w:szCs w:val="28"/>
              </w:rPr>
              <w:t>?</w:t>
            </w:r>
            <w:r w:rsidRPr="00024C13">
              <w:rPr>
                <w:color w:val="111111"/>
                <w:sz w:val="28"/>
                <w:szCs w:val="28"/>
              </w:rPr>
              <w:t xml:space="preserve"> Есть у нее вкус?</w:t>
            </w:r>
          </w:p>
          <w:p w:rsidR="00784DBC" w:rsidRDefault="00784DBC" w:rsidP="00784DBC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 xml:space="preserve">Вывод: </w:t>
            </w:r>
            <w:r w:rsidRPr="004C0BFB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ода безвкусная</w:t>
            </w:r>
            <w:r w:rsidRPr="004C0BFB">
              <w:rPr>
                <w:b/>
                <w:color w:val="111111"/>
                <w:sz w:val="28"/>
                <w:szCs w:val="28"/>
              </w:rPr>
              <w:t>.</w:t>
            </w:r>
            <w:r w:rsidRPr="00FE660F">
              <w:rPr>
                <w:color w:val="111111"/>
                <w:sz w:val="28"/>
                <w:szCs w:val="28"/>
              </w:rPr>
              <w:t xml:space="preserve"> У нее нет вкуса.</w:t>
            </w:r>
          </w:p>
          <w:p w:rsidR="00784DBC" w:rsidRDefault="00784DBC" w:rsidP="00784DB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111111"/>
                <w:sz w:val="30"/>
                <w:szCs w:val="30"/>
              </w:rPr>
            </w:pPr>
            <w:r>
              <w:rPr>
                <w:color w:val="111111"/>
                <w:sz w:val="28"/>
                <w:szCs w:val="28"/>
              </w:rPr>
              <w:t xml:space="preserve">- А </w:t>
            </w:r>
            <w:r w:rsidRPr="00FE660F">
              <w:rPr>
                <w:color w:val="111111"/>
                <w:sz w:val="28"/>
                <w:szCs w:val="28"/>
              </w:rPr>
              <w:t xml:space="preserve"> теперь давайте посмотрим, что будет, если мы в чистую воду добавим лимон. Попробуйте воду, какая она стала на вкус?</w:t>
            </w:r>
          </w:p>
          <w:p w:rsidR="00784DBC" w:rsidRDefault="00784DBC" w:rsidP="00784DBC">
            <w:pPr>
              <w:pStyle w:val="c3"/>
              <w:shd w:val="clear" w:color="auto" w:fill="FFFFFF"/>
              <w:spacing w:before="0" w:beforeAutospacing="0" w:after="0" w:afterAutospacing="0"/>
              <w:ind w:firstLine="150"/>
              <w:jc w:val="both"/>
              <w:rPr>
                <w:rStyle w:val="c4"/>
                <w:sz w:val="28"/>
                <w:szCs w:val="28"/>
              </w:rPr>
            </w:pPr>
            <w:r w:rsidRPr="006A1C5A">
              <w:rPr>
                <w:rStyle w:val="c0"/>
                <w:b/>
                <w:bCs/>
                <w:sz w:val="28"/>
                <w:szCs w:val="28"/>
              </w:rPr>
              <w:t>Вывод:</w:t>
            </w:r>
            <w:r w:rsidRPr="006A1C5A">
              <w:rPr>
                <w:rStyle w:val="c4"/>
                <w:sz w:val="28"/>
                <w:szCs w:val="28"/>
              </w:rPr>
              <w:t> оказывается, вода может принимать вкус того вещества, которое в неё добавили</w:t>
            </w:r>
            <w:r>
              <w:rPr>
                <w:rStyle w:val="c4"/>
                <w:sz w:val="28"/>
                <w:szCs w:val="28"/>
              </w:rPr>
              <w:t>.</w:t>
            </w:r>
          </w:p>
          <w:p w:rsidR="00C64D91" w:rsidRPr="006A1C5A" w:rsidRDefault="00784DBC" w:rsidP="00784DB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4C0BFB">
              <w:rPr>
                <w:rStyle w:val="c4"/>
                <w:i/>
                <w:sz w:val="28"/>
                <w:szCs w:val="28"/>
              </w:rPr>
              <w:t>Вывешивается символ этого свойства воды.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84DBC" w:rsidRDefault="00784DBC" w:rsidP="00784DB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0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уют,</w:t>
            </w:r>
            <w:r w:rsidRPr="00FE660F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(Вкусный, сладкий)</w:t>
            </w:r>
          </w:p>
          <w:p w:rsidR="00784DBC" w:rsidRPr="00024C13" w:rsidRDefault="00784DBC" w:rsidP="00784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DBC" w:rsidRDefault="00784DBC" w:rsidP="00784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DBC" w:rsidRDefault="00784DBC" w:rsidP="00784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DBC" w:rsidRDefault="00784DBC" w:rsidP="00784DB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буют, отвечают (У воды нет вкуса)</w:t>
            </w:r>
          </w:p>
          <w:p w:rsidR="00784DBC" w:rsidRPr="004C0BFB" w:rsidRDefault="00784DBC" w:rsidP="00784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DBC" w:rsidRDefault="00784DBC" w:rsidP="00784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4C" w:rsidRDefault="005C0B4C" w:rsidP="00784DB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DBC" w:rsidRDefault="00784DBC" w:rsidP="00784DB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, пробуют на вкус, отвечают (кислая)</w:t>
            </w:r>
          </w:p>
          <w:p w:rsidR="00784DBC" w:rsidRDefault="00784DBC" w:rsidP="006A1C5A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DBC" w:rsidRDefault="00784DBC" w:rsidP="006A1C5A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057" w:rsidRPr="000326A1" w:rsidRDefault="008D7057" w:rsidP="00784DBC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057" w:rsidTr="000E5172"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8D7057" w:rsidRPr="00224799" w:rsidRDefault="009C0189" w:rsidP="00224799">
            <w:pPr>
              <w:tabs>
                <w:tab w:val="left" w:pos="15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0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ыт №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8D7057" w:rsidRPr="00224799">
              <w:rPr>
                <w:rFonts w:ascii="Times New Roman" w:hAnsi="Times New Roman" w:cs="Times New Roman"/>
                <w:i/>
                <w:sz w:val="28"/>
                <w:szCs w:val="28"/>
              </w:rPr>
              <w:t>Состояние вод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224799" w:rsidTr="008D7057">
        <w:tc>
          <w:tcPr>
            <w:tcW w:w="4787" w:type="dxa"/>
            <w:gridSpan w:val="2"/>
          </w:tcPr>
          <w:p w:rsidR="00224799" w:rsidRDefault="000505D1" w:rsidP="00224799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05D1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показывает детям кусочки льда, предлагает взять желающим в руки.</w:t>
            </w:r>
          </w:p>
          <w:p w:rsidR="000505D1" w:rsidRDefault="000505D1" w:rsidP="000505D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505D1">
              <w:rPr>
                <w:rFonts w:ascii="Times New Roman" w:hAnsi="Times New Roman" w:cs="Times New Roman"/>
                <w:sz w:val="28"/>
                <w:szCs w:val="28"/>
              </w:rPr>
              <w:t xml:space="preserve">Что происходит со льдом? Почему </w:t>
            </w:r>
            <w:r w:rsidRPr="000505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 тает? Правильно, наши руки теплые, и поэтому льдинки растаяли и превратились в воду. Зна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ед — это что? </w:t>
            </w:r>
          </w:p>
          <w:p w:rsidR="000505D1" w:rsidRDefault="000505D1" w:rsidP="000505D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05D1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, лед — это тоже вода, только твердая и холодная. </w:t>
            </w:r>
          </w:p>
          <w:p w:rsidR="000505D1" w:rsidRDefault="000505D1" w:rsidP="000505D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505D1">
              <w:rPr>
                <w:rFonts w:ascii="Times New Roman" w:hAnsi="Times New Roman" w:cs="Times New Roman"/>
                <w:sz w:val="28"/>
                <w:szCs w:val="28"/>
              </w:rPr>
              <w:t xml:space="preserve">А вот посмотрите — термос. Давайте откроем его и посмотрим, что же там внутри. </w:t>
            </w:r>
            <w:r w:rsidRPr="000505D1">
              <w:rPr>
                <w:rFonts w:ascii="Times New Roman" w:hAnsi="Times New Roman" w:cs="Times New Roman"/>
                <w:i/>
                <w:sz w:val="28"/>
                <w:szCs w:val="28"/>
              </w:rPr>
              <w:t>(Открывает, идет пар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это?</w:t>
            </w:r>
          </w:p>
          <w:p w:rsidR="000505D1" w:rsidRPr="000505D1" w:rsidRDefault="000505D1" w:rsidP="000505D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505D1">
              <w:rPr>
                <w:rFonts w:ascii="Times New Roman" w:hAnsi="Times New Roman" w:cs="Times New Roman"/>
                <w:sz w:val="28"/>
                <w:szCs w:val="28"/>
              </w:rPr>
              <w:t xml:space="preserve">Это пар от горячей воды. Давайте возьмем зеркало и подержим его над паром </w:t>
            </w:r>
            <w:r w:rsidRPr="000505D1">
              <w:rPr>
                <w:rFonts w:ascii="Times New Roman" w:hAnsi="Times New Roman" w:cs="Times New Roman"/>
                <w:i/>
                <w:sz w:val="28"/>
                <w:szCs w:val="28"/>
              </w:rPr>
              <w:t>(на зеркале образовались капли)</w:t>
            </w:r>
            <w:r w:rsidRPr="000505D1">
              <w:rPr>
                <w:rFonts w:ascii="Times New Roman" w:hAnsi="Times New Roman" w:cs="Times New Roman"/>
                <w:sz w:val="28"/>
                <w:szCs w:val="28"/>
              </w:rPr>
              <w:t>. Откуда же з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ь взялась вода? </w:t>
            </w:r>
            <w:r w:rsidRPr="000505D1">
              <w:rPr>
                <w:rFonts w:ascii="Times New Roman" w:hAnsi="Times New Roman" w:cs="Times New Roman"/>
                <w:sz w:val="28"/>
                <w:szCs w:val="28"/>
              </w:rPr>
              <w:t xml:space="preserve"> Значит, пар — это тоже вода.</w:t>
            </w:r>
          </w:p>
          <w:p w:rsidR="000505D1" w:rsidRDefault="009C0189" w:rsidP="000505D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18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0505D1" w:rsidRPr="009C0189">
              <w:rPr>
                <w:rFonts w:ascii="Times New Roman" w:hAnsi="Times New Roman" w:cs="Times New Roman"/>
                <w:b/>
                <w:sz w:val="28"/>
                <w:szCs w:val="28"/>
              </w:rPr>
              <w:t>ывод:</w:t>
            </w:r>
            <w:r w:rsidR="000505D1" w:rsidRPr="000505D1">
              <w:rPr>
                <w:rFonts w:ascii="Times New Roman" w:hAnsi="Times New Roman" w:cs="Times New Roman"/>
                <w:sz w:val="28"/>
                <w:szCs w:val="28"/>
              </w:rPr>
              <w:t xml:space="preserve"> вода может быть жидкой, твердой и в виде пара.</w:t>
            </w:r>
          </w:p>
          <w:p w:rsidR="0009755E" w:rsidRPr="0009755E" w:rsidRDefault="0009755E" w:rsidP="000505D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4"/>
                <w:rFonts w:ascii="Times New Roman" w:hAnsi="Times New Roman" w:cs="Times New Roman"/>
                <w:i/>
                <w:sz w:val="28"/>
                <w:szCs w:val="28"/>
              </w:rPr>
              <w:t>Вывешиваю</w:t>
            </w:r>
            <w:r w:rsidRPr="0009755E">
              <w:rPr>
                <w:rStyle w:val="c4"/>
                <w:rFonts w:ascii="Times New Roman" w:hAnsi="Times New Roman" w:cs="Times New Roman"/>
                <w:i/>
                <w:sz w:val="28"/>
                <w:szCs w:val="28"/>
              </w:rPr>
              <w:t>тся символ</w:t>
            </w:r>
            <w:r>
              <w:rPr>
                <w:rStyle w:val="c4"/>
                <w:rFonts w:ascii="Times New Roman" w:hAnsi="Times New Roman" w:cs="Times New Roman"/>
                <w:i/>
                <w:sz w:val="28"/>
                <w:szCs w:val="28"/>
              </w:rPr>
              <w:t>ы этих свойств</w:t>
            </w:r>
            <w:r w:rsidRPr="0009755E">
              <w:rPr>
                <w:rStyle w:val="c4"/>
                <w:rFonts w:ascii="Times New Roman" w:hAnsi="Times New Roman" w:cs="Times New Roman"/>
                <w:i/>
                <w:sz w:val="28"/>
                <w:szCs w:val="28"/>
              </w:rPr>
              <w:t xml:space="preserve"> воды.</w:t>
            </w:r>
          </w:p>
        </w:tc>
        <w:tc>
          <w:tcPr>
            <w:tcW w:w="4784" w:type="dxa"/>
          </w:tcPr>
          <w:p w:rsidR="00224799" w:rsidRDefault="000505D1" w:rsidP="00C6386E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рассматривают, берут лед в руки (по желанию).</w:t>
            </w:r>
          </w:p>
          <w:p w:rsidR="000505D1" w:rsidRDefault="000505D1" w:rsidP="00C6386E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D1" w:rsidRDefault="00B2450C" w:rsidP="00C6386E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</w:t>
            </w:r>
          </w:p>
          <w:p w:rsidR="000505D1" w:rsidRPr="000505D1" w:rsidRDefault="000505D1" w:rsidP="00050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D1" w:rsidRPr="000505D1" w:rsidRDefault="000505D1" w:rsidP="00050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D1" w:rsidRPr="000505D1" w:rsidRDefault="000505D1" w:rsidP="00050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D1" w:rsidRDefault="000505D1" w:rsidP="00050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D1" w:rsidRPr="000505D1" w:rsidRDefault="000505D1" w:rsidP="00050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D1" w:rsidRDefault="000505D1" w:rsidP="00050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D1" w:rsidRDefault="000505D1" w:rsidP="00050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D1" w:rsidRDefault="000505D1" w:rsidP="00050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D1" w:rsidRDefault="000505D1" w:rsidP="000505D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0505D1" w:rsidRDefault="000505D1" w:rsidP="00050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D1" w:rsidRDefault="000505D1" w:rsidP="00050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D1" w:rsidRDefault="000505D1" w:rsidP="00050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C25" w:rsidRDefault="000505D1" w:rsidP="000505D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матривают капли, образовавшиеся на зеркале.</w:t>
            </w:r>
          </w:p>
          <w:p w:rsidR="000505D1" w:rsidRPr="000505D1" w:rsidRDefault="000505D1" w:rsidP="000505D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. </w:t>
            </w:r>
          </w:p>
        </w:tc>
      </w:tr>
      <w:tr w:rsidR="000505D1" w:rsidTr="00756885">
        <w:tc>
          <w:tcPr>
            <w:tcW w:w="9571" w:type="dxa"/>
            <w:gridSpan w:val="3"/>
          </w:tcPr>
          <w:p w:rsidR="000505D1" w:rsidRPr="00725914" w:rsidRDefault="009C0189" w:rsidP="000505D1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59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инамическая пауза</w:t>
            </w:r>
          </w:p>
        </w:tc>
      </w:tr>
      <w:tr w:rsidR="000505D1" w:rsidTr="008D7057">
        <w:tc>
          <w:tcPr>
            <w:tcW w:w="4787" w:type="dxa"/>
            <w:gridSpan w:val="2"/>
          </w:tcPr>
          <w:p w:rsidR="009C0189" w:rsidRPr="00D60AFA" w:rsidRDefault="009C0189" w:rsidP="009C0189">
            <w:pPr>
              <w:tabs>
                <w:tab w:val="left" w:pos="14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0AFA">
              <w:rPr>
                <w:rFonts w:ascii="Times New Roman" w:hAnsi="Times New Roman" w:cs="Times New Roman"/>
                <w:sz w:val="28"/>
                <w:szCs w:val="28"/>
              </w:rPr>
              <w:t>Капля первая упала – кап!</w:t>
            </w:r>
          </w:p>
          <w:p w:rsidR="009C0189" w:rsidRPr="00D60AFA" w:rsidRDefault="009C0189" w:rsidP="009C0189">
            <w:pPr>
              <w:tabs>
                <w:tab w:val="left" w:pos="14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0AFA">
              <w:rPr>
                <w:rFonts w:ascii="Times New Roman" w:hAnsi="Times New Roman" w:cs="Times New Roman"/>
                <w:sz w:val="28"/>
                <w:szCs w:val="28"/>
              </w:rPr>
              <w:t>И вторая побежала – кап!</w:t>
            </w:r>
          </w:p>
          <w:p w:rsidR="009C0189" w:rsidRPr="00D60AFA" w:rsidRDefault="009C0189" w:rsidP="009C0189">
            <w:pPr>
              <w:tabs>
                <w:tab w:val="left" w:pos="14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0AFA">
              <w:rPr>
                <w:rFonts w:ascii="Times New Roman" w:hAnsi="Times New Roman" w:cs="Times New Roman"/>
                <w:sz w:val="28"/>
                <w:szCs w:val="28"/>
              </w:rPr>
              <w:t>Мы на небо посмотрели –</w:t>
            </w:r>
          </w:p>
          <w:p w:rsidR="009C0189" w:rsidRPr="00D60AFA" w:rsidRDefault="009C0189" w:rsidP="009C0189">
            <w:pPr>
              <w:tabs>
                <w:tab w:val="left" w:pos="14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0AFA">
              <w:rPr>
                <w:rFonts w:ascii="Times New Roman" w:hAnsi="Times New Roman" w:cs="Times New Roman"/>
                <w:sz w:val="28"/>
                <w:szCs w:val="28"/>
              </w:rPr>
              <w:t>Капельки – кап-кап запели,</w:t>
            </w:r>
          </w:p>
          <w:p w:rsidR="009C0189" w:rsidRPr="00D60AFA" w:rsidRDefault="009C0189" w:rsidP="009C0189">
            <w:pPr>
              <w:tabs>
                <w:tab w:val="left" w:pos="14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0AFA">
              <w:rPr>
                <w:rFonts w:ascii="Times New Roman" w:hAnsi="Times New Roman" w:cs="Times New Roman"/>
                <w:sz w:val="28"/>
                <w:szCs w:val="28"/>
              </w:rPr>
              <w:t>Намочились наши лица,</w:t>
            </w:r>
          </w:p>
          <w:p w:rsidR="009C0189" w:rsidRPr="00D60AFA" w:rsidRDefault="009C0189" w:rsidP="009C0189">
            <w:pPr>
              <w:tabs>
                <w:tab w:val="left" w:pos="14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0AFA">
              <w:rPr>
                <w:rFonts w:ascii="Times New Roman" w:hAnsi="Times New Roman" w:cs="Times New Roman"/>
                <w:sz w:val="28"/>
                <w:szCs w:val="28"/>
              </w:rPr>
              <w:t>Мы их вытирали.</w:t>
            </w:r>
          </w:p>
          <w:p w:rsidR="009C0189" w:rsidRPr="00D60AFA" w:rsidRDefault="009C0189" w:rsidP="009C0189">
            <w:pPr>
              <w:tabs>
                <w:tab w:val="left" w:pos="14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0AFA">
              <w:rPr>
                <w:rFonts w:ascii="Times New Roman" w:hAnsi="Times New Roman" w:cs="Times New Roman"/>
                <w:sz w:val="28"/>
                <w:szCs w:val="28"/>
              </w:rPr>
              <w:t>Ну а туфли посмотрите –</w:t>
            </w:r>
          </w:p>
          <w:p w:rsidR="009C0189" w:rsidRPr="00D60AFA" w:rsidRDefault="009C0189" w:rsidP="009C0189">
            <w:pPr>
              <w:tabs>
                <w:tab w:val="left" w:pos="14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0AFA">
              <w:rPr>
                <w:rFonts w:ascii="Times New Roman" w:hAnsi="Times New Roman" w:cs="Times New Roman"/>
                <w:sz w:val="28"/>
                <w:szCs w:val="28"/>
              </w:rPr>
              <w:t>Мокрыми все стали.</w:t>
            </w:r>
          </w:p>
          <w:p w:rsidR="009C0189" w:rsidRPr="00D60AFA" w:rsidRDefault="009C0189" w:rsidP="009C0189">
            <w:pPr>
              <w:tabs>
                <w:tab w:val="left" w:pos="14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0AFA">
              <w:rPr>
                <w:rFonts w:ascii="Times New Roman" w:hAnsi="Times New Roman" w:cs="Times New Roman"/>
                <w:sz w:val="28"/>
                <w:szCs w:val="28"/>
              </w:rPr>
              <w:t xml:space="preserve">Плечами дружно поведём, </w:t>
            </w:r>
          </w:p>
          <w:p w:rsidR="009C0189" w:rsidRPr="00D60AFA" w:rsidRDefault="009C0189" w:rsidP="009C0189">
            <w:pPr>
              <w:tabs>
                <w:tab w:val="left" w:pos="14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0AFA">
              <w:rPr>
                <w:rFonts w:ascii="Times New Roman" w:hAnsi="Times New Roman" w:cs="Times New Roman"/>
                <w:sz w:val="28"/>
                <w:szCs w:val="28"/>
              </w:rPr>
              <w:t>И все капельки стряхнём,</w:t>
            </w:r>
          </w:p>
          <w:p w:rsidR="000505D1" w:rsidRPr="000505D1" w:rsidRDefault="009C0189" w:rsidP="00D60AFA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AFA">
              <w:rPr>
                <w:rFonts w:ascii="Times New Roman" w:hAnsi="Times New Roman" w:cs="Times New Roman"/>
                <w:sz w:val="28"/>
                <w:szCs w:val="28"/>
              </w:rPr>
              <w:t>От дождя убежим, под кусточком посидим.</w:t>
            </w:r>
          </w:p>
        </w:tc>
        <w:tc>
          <w:tcPr>
            <w:tcW w:w="4784" w:type="dxa"/>
          </w:tcPr>
          <w:p w:rsidR="009C0189" w:rsidRDefault="009C0189" w:rsidP="00C6386E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, в соответствии с текстом.</w:t>
            </w:r>
          </w:p>
          <w:p w:rsidR="009C0189" w:rsidRDefault="009C0189" w:rsidP="00C6386E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D1" w:rsidRDefault="000505D1" w:rsidP="00C6386E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4F7" w:rsidTr="00C6386E">
        <w:tc>
          <w:tcPr>
            <w:tcW w:w="9571" w:type="dxa"/>
            <w:gridSpan w:val="3"/>
          </w:tcPr>
          <w:p w:rsidR="004E74F7" w:rsidRPr="00725914" w:rsidRDefault="009C0189" w:rsidP="00C6386E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59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гадки о воде</w:t>
            </w:r>
          </w:p>
        </w:tc>
      </w:tr>
      <w:tr w:rsidR="004E74F7" w:rsidTr="008D7057">
        <w:tc>
          <w:tcPr>
            <w:tcW w:w="4787" w:type="dxa"/>
            <w:gridSpan w:val="2"/>
          </w:tcPr>
          <w:p w:rsidR="00B03280" w:rsidRPr="00B03280" w:rsidRDefault="00725914" w:rsidP="00B0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3280" w:rsidRPr="00B03280">
              <w:rPr>
                <w:rFonts w:ascii="Times New Roman" w:hAnsi="Times New Roman" w:cs="Times New Roman"/>
                <w:sz w:val="28"/>
                <w:szCs w:val="28"/>
              </w:rPr>
              <w:t>Капелька приготовила для нас загадки. Если отгадаете правильно, на экране появится ответ.</w:t>
            </w:r>
          </w:p>
          <w:p w:rsidR="00B03280" w:rsidRPr="00B03280" w:rsidRDefault="00B03280" w:rsidP="00B0328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80">
              <w:rPr>
                <w:rFonts w:ascii="Times New Roman" w:hAnsi="Times New Roman" w:cs="Times New Roman"/>
                <w:sz w:val="28"/>
                <w:szCs w:val="28"/>
              </w:rPr>
              <w:t>Мочит поле, лес и луг,</w:t>
            </w:r>
          </w:p>
          <w:p w:rsidR="00B03280" w:rsidRPr="00B03280" w:rsidRDefault="00B03280" w:rsidP="00B032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80">
              <w:rPr>
                <w:rFonts w:ascii="Times New Roman" w:hAnsi="Times New Roman" w:cs="Times New Roman"/>
                <w:sz w:val="28"/>
                <w:szCs w:val="28"/>
              </w:rPr>
              <w:t>Город, дом и все вокруг!</w:t>
            </w:r>
          </w:p>
          <w:p w:rsidR="00B03280" w:rsidRPr="00B03280" w:rsidRDefault="00B03280" w:rsidP="00B032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80">
              <w:rPr>
                <w:rFonts w:ascii="Times New Roman" w:hAnsi="Times New Roman" w:cs="Times New Roman"/>
                <w:sz w:val="28"/>
                <w:szCs w:val="28"/>
              </w:rPr>
              <w:t>Облаков и туч он вождь,</w:t>
            </w:r>
          </w:p>
          <w:p w:rsidR="00B03280" w:rsidRPr="00B03280" w:rsidRDefault="00B03280" w:rsidP="00B032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80">
              <w:rPr>
                <w:rFonts w:ascii="Times New Roman" w:hAnsi="Times New Roman" w:cs="Times New Roman"/>
                <w:sz w:val="28"/>
                <w:szCs w:val="28"/>
              </w:rPr>
              <w:t>Ты же знаешь это -… (Дождь).</w:t>
            </w:r>
          </w:p>
          <w:p w:rsidR="00B03280" w:rsidRPr="00B03280" w:rsidRDefault="00B03280" w:rsidP="00B0328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80">
              <w:rPr>
                <w:rFonts w:ascii="Times New Roman" w:hAnsi="Times New Roman" w:cs="Times New Roman"/>
                <w:sz w:val="28"/>
                <w:szCs w:val="28"/>
              </w:rPr>
              <w:t>На дворе переполох!</w:t>
            </w:r>
          </w:p>
          <w:p w:rsidR="00B03280" w:rsidRPr="00B03280" w:rsidRDefault="00B03280" w:rsidP="00B032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80">
              <w:rPr>
                <w:rFonts w:ascii="Times New Roman" w:hAnsi="Times New Roman" w:cs="Times New Roman"/>
                <w:sz w:val="28"/>
                <w:szCs w:val="28"/>
              </w:rPr>
              <w:t>С неба сыплется горох!</w:t>
            </w:r>
          </w:p>
          <w:p w:rsidR="00B03280" w:rsidRPr="00B03280" w:rsidRDefault="00B03280" w:rsidP="00B032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80">
              <w:rPr>
                <w:rFonts w:ascii="Times New Roman" w:hAnsi="Times New Roman" w:cs="Times New Roman"/>
                <w:sz w:val="28"/>
                <w:szCs w:val="28"/>
              </w:rPr>
              <w:t>Съела шесть горошин Нина,</w:t>
            </w:r>
          </w:p>
          <w:p w:rsidR="00B03280" w:rsidRPr="00B03280" w:rsidRDefault="00B03280" w:rsidP="00B032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80">
              <w:rPr>
                <w:rFonts w:ascii="Times New Roman" w:hAnsi="Times New Roman" w:cs="Times New Roman"/>
                <w:sz w:val="28"/>
                <w:szCs w:val="28"/>
              </w:rPr>
              <w:t>У нее теперь ангина.  (Град).</w:t>
            </w:r>
          </w:p>
          <w:p w:rsidR="00B03280" w:rsidRPr="00B03280" w:rsidRDefault="00B03280" w:rsidP="00B0328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80">
              <w:rPr>
                <w:rFonts w:ascii="Times New Roman" w:hAnsi="Times New Roman" w:cs="Times New Roman"/>
                <w:sz w:val="28"/>
                <w:szCs w:val="28"/>
              </w:rPr>
              <w:t>Покружилась звездочка</w:t>
            </w:r>
          </w:p>
          <w:p w:rsidR="00B03280" w:rsidRPr="00B03280" w:rsidRDefault="00B03280" w:rsidP="00B032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воздухе немножко.</w:t>
            </w:r>
          </w:p>
          <w:p w:rsidR="00B03280" w:rsidRPr="00B03280" w:rsidRDefault="00B03280" w:rsidP="00B032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80">
              <w:rPr>
                <w:rFonts w:ascii="Times New Roman" w:hAnsi="Times New Roman" w:cs="Times New Roman"/>
                <w:sz w:val="28"/>
                <w:szCs w:val="28"/>
              </w:rPr>
              <w:t>Села и растаяла</w:t>
            </w:r>
          </w:p>
          <w:p w:rsidR="00B03280" w:rsidRPr="00B03280" w:rsidRDefault="00B03280" w:rsidP="00B032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80">
              <w:rPr>
                <w:rFonts w:ascii="Times New Roman" w:hAnsi="Times New Roman" w:cs="Times New Roman"/>
                <w:sz w:val="28"/>
                <w:szCs w:val="28"/>
              </w:rPr>
              <w:t>На моей ладошке.   (Снежинка).</w:t>
            </w:r>
          </w:p>
          <w:p w:rsidR="004E74F7" w:rsidRDefault="00B03280" w:rsidP="00725914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18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цепилась за карниз,</w:t>
            </w:r>
            <w:r w:rsidRPr="009F18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18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ловой свисает вниз.</w:t>
            </w:r>
            <w:r w:rsidRPr="009F18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18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робатка - крохотулька,</w:t>
            </w:r>
            <w:r w:rsidRPr="009F18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18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имний леденец</w:t>
            </w:r>
            <w:r w:rsidR="007259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</w:t>
            </w:r>
            <w:r w:rsidRPr="009F18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F182D">
              <w:rPr>
                <w:rFonts w:ascii="Times New Roman" w:hAnsi="Times New Roman" w:cs="Times New Roman"/>
                <w:sz w:val="28"/>
                <w:szCs w:val="28"/>
              </w:rPr>
              <w:t xml:space="preserve"> (Сосулька)</w:t>
            </w:r>
          </w:p>
        </w:tc>
        <w:tc>
          <w:tcPr>
            <w:tcW w:w="4784" w:type="dxa"/>
          </w:tcPr>
          <w:p w:rsidR="004E74F7" w:rsidRDefault="00B03280" w:rsidP="00725914">
            <w:pPr>
              <w:tabs>
                <w:tab w:val="left" w:pos="151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гадывают загадки</w:t>
            </w:r>
          </w:p>
        </w:tc>
      </w:tr>
      <w:tr w:rsidR="004E74F7" w:rsidTr="00C6386E">
        <w:tc>
          <w:tcPr>
            <w:tcW w:w="9571" w:type="dxa"/>
            <w:gridSpan w:val="3"/>
          </w:tcPr>
          <w:p w:rsidR="004E74F7" w:rsidRDefault="004E74F7" w:rsidP="00C6386E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10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1E10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Заключительная часть</w:t>
            </w:r>
          </w:p>
        </w:tc>
      </w:tr>
      <w:tr w:rsidR="004E74F7" w:rsidTr="008D7057">
        <w:tc>
          <w:tcPr>
            <w:tcW w:w="4787" w:type="dxa"/>
            <w:gridSpan w:val="2"/>
          </w:tcPr>
          <w:p w:rsidR="00912A6E" w:rsidRPr="00725914" w:rsidRDefault="00912A6E" w:rsidP="00725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25914">
              <w:rPr>
                <w:rFonts w:ascii="Times New Roman" w:hAnsi="Times New Roman" w:cs="Times New Roman"/>
                <w:sz w:val="28"/>
                <w:szCs w:val="28"/>
              </w:rPr>
              <w:t>- Да, потрудились мы на славу! Много вспомнили и узнали о воде.  Где живет вода? Кому она нужна? Что вам запомнилось? Понравилось больше всего?</w:t>
            </w:r>
          </w:p>
          <w:p w:rsidR="00912A6E" w:rsidRPr="00725914" w:rsidRDefault="00912A6E" w:rsidP="00725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914">
              <w:rPr>
                <w:rFonts w:ascii="Times New Roman" w:hAnsi="Times New Roman" w:cs="Times New Roman"/>
                <w:sz w:val="28"/>
                <w:szCs w:val="28"/>
              </w:rPr>
              <w:t>- Капелька приготовила вам сюрприз.</w:t>
            </w:r>
          </w:p>
          <w:p w:rsidR="00912A6E" w:rsidRPr="00725914" w:rsidRDefault="00600883" w:rsidP="007259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ям предлагают бутылочки</w:t>
            </w:r>
            <w:r w:rsidR="00912A6E" w:rsidRPr="007259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водой, плотно закрытые крышками, на крышках изнутри гуашь.</w:t>
            </w:r>
          </w:p>
          <w:p w:rsidR="00912A6E" w:rsidRPr="00725914" w:rsidRDefault="00600883" w:rsidP="00725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тряхните бутылочки</w:t>
            </w:r>
            <w:r w:rsidR="00912A6E" w:rsidRPr="00725914">
              <w:rPr>
                <w:rFonts w:ascii="Times New Roman" w:hAnsi="Times New Roman" w:cs="Times New Roman"/>
                <w:sz w:val="28"/>
                <w:szCs w:val="28"/>
              </w:rPr>
              <w:t xml:space="preserve"> с водой </w:t>
            </w:r>
            <w:r w:rsidR="00912A6E" w:rsidRPr="004A6300">
              <w:rPr>
                <w:rFonts w:ascii="Times New Roman" w:hAnsi="Times New Roman" w:cs="Times New Roman"/>
                <w:i/>
                <w:sz w:val="28"/>
                <w:szCs w:val="28"/>
              </w:rPr>
              <w:t>(вода окрашивается)</w:t>
            </w:r>
          </w:p>
          <w:p w:rsidR="00912A6E" w:rsidRPr="00725914" w:rsidRDefault="002F30E8" w:rsidP="00725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2A6E" w:rsidRPr="00725914">
              <w:rPr>
                <w:rFonts w:ascii="Times New Roman" w:hAnsi="Times New Roman" w:cs="Times New Roman"/>
                <w:sz w:val="28"/>
                <w:szCs w:val="28"/>
              </w:rPr>
              <w:t>Что произошло? Какая вода стала?</w:t>
            </w:r>
          </w:p>
          <w:p w:rsidR="004E74F7" w:rsidRDefault="00912A6E" w:rsidP="0060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914">
              <w:rPr>
                <w:rFonts w:ascii="Times New Roman" w:hAnsi="Times New Roman" w:cs="Times New Roman"/>
                <w:sz w:val="28"/>
                <w:szCs w:val="28"/>
              </w:rPr>
              <w:t>- Эту разноцветную воду мы с вами используем для игр на прогулке. Посмотр</w:t>
            </w:r>
            <w:r w:rsidR="00D60AFA">
              <w:rPr>
                <w:rFonts w:ascii="Times New Roman" w:hAnsi="Times New Roman" w:cs="Times New Roman"/>
                <w:sz w:val="28"/>
                <w:szCs w:val="28"/>
              </w:rPr>
              <w:t>им, сможет ли она окрасить снег.</w:t>
            </w:r>
            <w:r w:rsidR="002F30E8">
              <w:rPr>
                <w:rFonts w:ascii="Times New Roman" w:hAnsi="Times New Roman" w:cs="Times New Roman"/>
                <w:sz w:val="28"/>
                <w:szCs w:val="28"/>
              </w:rPr>
              <w:t xml:space="preserve"> А так же предлагаю вам </w:t>
            </w:r>
            <w:r w:rsidRPr="00725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0E8">
              <w:rPr>
                <w:rFonts w:ascii="Times New Roman" w:hAnsi="Times New Roman" w:cs="Times New Roman"/>
                <w:sz w:val="28"/>
                <w:szCs w:val="28"/>
              </w:rPr>
              <w:t>разлить воду по формочкам</w:t>
            </w:r>
            <w:r w:rsidR="00D60AFA">
              <w:rPr>
                <w:rFonts w:ascii="Times New Roman" w:hAnsi="Times New Roman" w:cs="Times New Roman"/>
                <w:sz w:val="28"/>
                <w:szCs w:val="28"/>
              </w:rPr>
              <w:t>, подождать, пока она замерзнет,</w:t>
            </w:r>
            <w:r w:rsidR="002F30E8">
              <w:rPr>
                <w:rFonts w:ascii="Times New Roman" w:hAnsi="Times New Roman" w:cs="Times New Roman"/>
                <w:sz w:val="28"/>
                <w:szCs w:val="28"/>
              </w:rPr>
              <w:t xml:space="preserve"> и цветными льдинками украсить наш участок.</w:t>
            </w:r>
          </w:p>
        </w:tc>
        <w:tc>
          <w:tcPr>
            <w:tcW w:w="4784" w:type="dxa"/>
          </w:tcPr>
          <w:p w:rsidR="004E74F7" w:rsidRPr="004E3D7E" w:rsidRDefault="00537F13" w:rsidP="00C63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</w:t>
            </w:r>
            <w:r w:rsidR="00725914">
              <w:rPr>
                <w:rFonts w:ascii="Times New Roman" w:hAnsi="Times New Roman" w:cs="Times New Roman"/>
                <w:sz w:val="28"/>
                <w:szCs w:val="28"/>
              </w:rPr>
              <w:t xml:space="preserve">, с опорой на символы </w:t>
            </w:r>
          </w:p>
          <w:p w:rsidR="00725914" w:rsidRPr="00725914" w:rsidRDefault="00725914" w:rsidP="00725914">
            <w:pPr>
              <w:shd w:val="clear" w:color="auto" w:fill="FFFFFF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72591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ода – это жидкость, её можно налить, перелить, вылить</w:t>
            </w:r>
          </w:p>
          <w:p w:rsidR="00725914" w:rsidRPr="00725914" w:rsidRDefault="00725914" w:rsidP="00725914">
            <w:pPr>
              <w:shd w:val="clear" w:color="auto" w:fill="FFFFFF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72591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ода – бесцветная</w:t>
            </w:r>
          </w:p>
          <w:p w:rsidR="00725914" w:rsidRPr="00725914" w:rsidRDefault="00725914" w:rsidP="00725914">
            <w:pPr>
              <w:shd w:val="clear" w:color="auto" w:fill="FFFFFF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72591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ода – безвкусная</w:t>
            </w:r>
          </w:p>
          <w:p w:rsidR="00725914" w:rsidRDefault="00725914" w:rsidP="0072591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2591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ода не имеет запаха</w:t>
            </w:r>
          </w:p>
          <w:p w:rsidR="0009755E" w:rsidRPr="00725914" w:rsidRDefault="0009755E" w:rsidP="00725914">
            <w:pPr>
              <w:shd w:val="clear" w:color="auto" w:fill="FFFFFF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505D1">
              <w:rPr>
                <w:rFonts w:ascii="Times New Roman" w:hAnsi="Times New Roman" w:cs="Times New Roman"/>
                <w:sz w:val="28"/>
                <w:szCs w:val="28"/>
              </w:rPr>
              <w:t>ода может быть жидкой, твердой и в виде п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2A6E" w:rsidRPr="00725914" w:rsidRDefault="00912A6E" w:rsidP="00C6386E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A6E" w:rsidRPr="00912A6E" w:rsidRDefault="002F30E8" w:rsidP="002F30E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</w:t>
            </w:r>
          </w:p>
          <w:p w:rsidR="00912A6E" w:rsidRDefault="00912A6E" w:rsidP="00912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A6E" w:rsidRPr="002F30E8" w:rsidRDefault="002F30E8" w:rsidP="00912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912A6E" w:rsidRPr="002F30E8" w:rsidRDefault="00912A6E" w:rsidP="00912A6E">
            <w:pPr>
              <w:tabs>
                <w:tab w:val="left" w:pos="184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A6E" w:rsidRDefault="00912A6E" w:rsidP="00912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A6E" w:rsidRDefault="00912A6E" w:rsidP="00912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8" w:rsidRDefault="002F30E8" w:rsidP="00912A6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AFA" w:rsidRDefault="00D60AFA" w:rsidP="00912A6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AFA" w:rsidRDefault="00D60AFA" w:rsidP="00912A6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4F7" w:rsidRPr="002F30E8" w:rsidRDefault="00912A6E" w:rsidP="00912A6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30E8">
              <w:rPr>
                <w:rFonts w:ascii="Times New Roman" w:hAnsi="Times New Roman" w:cs="Times New Roman"/>
                <w:sz w:val="28"/>
                <w:szCs w:val="28"/>
              </w:rPr>
              <w:t>Дети благодарят Капельку, прощаются с ней</w:t>
            </w:r>
          </w:p>
        </w:tc>
      </w:tr>
    </w:tbl>
    <w:p w:rsidR="004E74F7" w:rsidRPr="00A25E0C" w:rsidRDefault="004E74F7" w:rsidP="004E74F7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4A1C25" w:rsidRDefault="004A1C25"/>
    <w:p w:rsidR="004A1C25" w:rsidRDefault="004A1C25"/>
    <w:p w:rsidR="004A1C25" w:rsidRDefault="004A1C25"/>
    <w:p w:rsidR="004A1C25" w:rsidRDefault="004A1C25"/>
    <w:p w:rsidR="004A1C25" w:rsidRDefault="004A1C25"/>
    <w:p w:rsidR="004A1C25" w:rsidRDefault="004A1C25"/>
    <w:p w:rsidR="004A1C25" w:rsidRDefault="004A1C25" w:rsidP="004A1C2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A1C25" w:rsidRDefault="004A1C25" w:rsidP="004A1C2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A1C25" w:rsidRDefault="004A1C25" w:rsidP="004A1C2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A1C25" w:rsidRDefault="004A1C25" w:rsidP="004A1C2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sectPr w:rsidR="004A1C25" w:rsidSect="009E4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899" w:rsidRDefault="00B05899" w:rsidP="004E7587">
      <w:pPr>
        <w:spacing w:after="0" w:line="240" w:lineRule="auto"/>
      </w:pPr>
      <w:r>
        <w:separator/>
      </w:r>
    </w:p>
  </w:endnote>
  <w:endnote w:type="continuationSeparator" w:id="1">
    <w:p w:rsidR="00B05899" w:rsidRDefault="00B05899" w:rsidP="004E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899" w:rsidRDefault="00B05899" w:rsidP="004E7587">
      <w:pPr>
        <w:spacing w:after="0" w:line="240" w:lineRule="auto"/>
      </w:pPr>
      <w:r>
        <w:separator/>
      </w:r>
    </w:p>
  </w:footnote>
  <w:footnote w:type="continuationSeparator" w:id="1">
    <w:p w:rsidR="00B05899" w:rsidRDefault="00B05899" w:rsidP="004E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3ADE"/>
    <w:multiLevelType w:val="multilevel"/>
    <w:tmpl w:val="4798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26B3F"/>
    <w:multiLevelType w:val="multilevel"/>
    <w:tmpl w:val="5352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242109"/>
    <w:multiLevelType w:val="hybridMultilevel"/>
    <w:tmpl w:val="971A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347AC"/>
    <w:multiLevelType w:val="multilevel"/>
    <w:tmpl w:val="A9A0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E5D2F"/>
    <w:multiLevelType w:val="multilevel"/>
    <w:tmpl w:val="5C2A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B716BD"/>
    <w:multiLevelType w:val="multilevel"/>
    <w:tmpl w:val="F13AE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59D"/>
    <w:rsid w:val="00024C13"/>
    <w:rsid w:val="000326A1"/>
    <w:rsid w:val="000505D1"/>
    <w:rsid w:val="0008283A"/>
    <w:rsid w:val="0009755E"/>
    <w:rsid w:val="001413B7"/>
    <w:rsid w:val="001427B5"/>
    <w:rsid w:val="00182C62"/>
    <w:rsid w:val="0019332A"/>
    <w:rsid w:val="001B1FBA"/>
    <w:rsid w:val="001B530E"/>
    <w:rsid w:val="00224799"/>
    <w:rsid w:val="00281E42"/>
    <w:rsid w:val="002F30E8"/>
    <w:rsid w:val="00300D07"/>
    <w:rsid w:val="003A6EF6"/>
    <w:rsid w:val="004A1C25"/>
    <w:rsid w:val="004A6300"/>
    <w:rsid w:val="004C0BFB"/>
    <w:rsid w:val="004E74F7"/>
    <w:rsid w:val="004E7587"/>
    <w:rsid w:val="005377E2"/>
    <w:rsid w:val="00537F13"/>
    <w:rsid w:val="00545350"/>
    <w:rsid w:val="005C0B4C"/>
    <w:rsid w:val="00600883"/>
    <w:rsid w:val="006A1C5A"/>
    <w:rsid w:val="006F42FC"/>
    <w:rsid w:val="00704FE7"/>
    <w:rsid w:val="00725914"/>
    <w:rsid w:val="00784DBC"/>
    <w:rsid w:val="0079698E"/>
    <w:rsid w:val="007A1EB3"/>
    <w:rsid w:val="007B0B76"/>
    <w:rsid w:val="008309C3"/>
    <w:rsid w:val="0084352E"/>
    <w:rsid w:val="00882734"/>
    <w:rsid w:val="008C5A6F"/>
    <w:rsid w:val="008D7057"/>
    <w:rsid w:val="009024B9"/>
    <w:rsid w:val="00910506"/>
    <w:rsid w:val="00912A6E"/>
    <w:rsid w:val="00923A58"/>
    <w:rsid w:val="00975DEC"/>
    <w:rsid w:val="009C0189"/>
    <w:rsid w:val="009F182D"/>
    <w:rsid w:val="00AB1C58"/>
    <w:rsid w:val="00B03280"/>
    <w:rsid w:val="00B05899"/>
    <w:rsid w:val="00B20B23"/>
    <w:rsid w:val="00B2450C"/>
    <w:rsid w:val="00B44D6F"/>
    <w:rsid w:val="00BA5FC5"/>
    <w:rsid w:val="00BD1324"/>
    <w:rsid w:val="00C22025"/>
    <w:rsid w:val="00C33FA5"/>
    <w:rsid w:val="00C64D91"/>
    <w:rsid w:val="00C819A9"/>
    <w:rsid w:val="00C869F8"/>
    <w:rsid w:val="00D11DAD"/>
    <w:rsid w:val="00D60AFA"/>
    <w:rsid w:val="00D70895"/>
    <w:rsid w:val="00DC2072"/>
    <w:rsid w:val="00DC4485"/>
    <w:rsid w:val="00DE5177"/>
    <w:rsid w:val="00E44B6B"/>
    <w:rsid w:val="00EE13DD"/>
    <w:rsid w:val="00F106E5"/>
    <w:rsid w:val="00F1159D"/>
    <w:rsid w:val="00F174B8"/>
    <w:rsid w:val="00FE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4F7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E7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3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33FA5"/>
  </w:style>
  <w:style w:type="character" w:customStyle="1" w:styleId="c4">
    <w:name w:val="c4"/>
    <w:basedOn w:val="a0"/>
    <w:rsid w:val="00C33FA5"/>
  </w:style>
  <w:style w:type="character" w:customStyle="1" w:styleId="c0">
    <w:name w:val="c0"/>
    <w:basedOn w:val="a0"/>
    <w:rsid w:val="00C33FA5"/>
  </w:style>
  <w:style w:type="paragraph" w:styleId="a5">
    <w:name w:val="List Paragraph"/>
    <w:basedOn w:val="a"/>
    <w:uiPriority w:val="34"/>
    <w:qFormat/>
    <w:rsid w:val="00182C62"/>
    <w:pPr>
      <w:ind w:left="720"/>
      <w:contextualSpacing/>
    </w:pPr>
  </w:style>
  <w:style w:type="character" w:styleId="a6">
    <w:name w:val="Strong"/>
    <w:basedOn w:val="a0"/>
    <w:uiPriority w:val="22"/>
    <w:qFormat/>
    <w:rsid w:val="00FE660F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E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7587"/>
  </w:style>
  <w:style w:type="paragraph" w:styleId="a9">
    <w:name w:val="footer"/>
    <w:basedOn w:val="a"/>
    <w:link w:val="aa"/>
    <w:uiPriority w:val="99"/>
    <w:semiHidden/>
    <w:unhideWhenUsed/>
    <w:rsid w:val="004E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7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4F7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E7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A6A8-E756-41C0-B153-422BED77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рина</cp:lastModifiedBy>
  <cp:revision>13</cp:revision>
  <dcterms:created xsi:type="dcterms:W3CDTF">2020-02-15T14:04:00Z</dcterms:created>
  <dcterms:modified xsi:type="dcterms:W3CDTF">2020-11-29T16:13:00Z</dcterms:modified>
</cp:coreProperties>
</file>